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A4FF" w14:textId="77777777" w:rsidR="009C69E9" w:rsidRDefault="009C69E9" w:rsidP="00811252">
      <w:pPr>
        <w:tabs>
          <w:tab w:val="left" w:pos="1276"/>
        </w:tabs>
        <w:spacing w:after="0" w:line="240" w:lineRule="exac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</w:t>
      </w:r>
      <w:r w:rsidR="00786C67">
        <w:rPr>
          <w:rFonts w:ascii="Times New Roman" w:hAnsi="Times New Roman" w:cs="Times New Roman"/>
          <w:sz w:val="28"/>
          <w:szCs w:val="28"/>
        </w:rPr>
        <w:t>ОННОЕ ПИСЬМО</w:t>
      </w:r>
    </w:p>
    <w:p w14:paraId="196C86CF" w14:textId="77777777" w:rsidR="00786C67" w:rsidRDefault="009C69E9" w:rsidP="00811252">
      <w:pPr>
        <w:tabs>
          <w:tab w:val="left" w:pos="1276"/>
        </w:tabs>
        <w:spacing w:after="0" w:line="240" w:lineRule="exac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предупреждению гибели и травматизма несовершеннолетних </w:t>
      </w:r>
    </w:p>
    <w:p w14:paraId="737C6134" w14:textId="77777777" w:rsidR="009C69E9" w:rsidRDefault="009C69E9" w:rsidP="00811252">
      <w:pPr>
        <w:tabs>
          <w:tab w:val="left" w:pos="1276"/>
        </w:tabs>
        <w:spacing w:after="0" w:line="240" w:lineRule="exac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8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 </w:t>
      </w:r>
      <w:r w:rsidR="003C53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</w:t>
      </w:r>
      <w:r w:rsidR="003C53F6">
        <w:rPr>
          <w:rFonts w:ascii="Times New Roman" w:hAnsi="Times New Roman" w:cs="Times New Roman"/>
          <w:sz w:val="28"/>
          <w:szCs w:val="28"/>
        </w:rPr>
        <w:t>оду</w:t>
      </w:r>
    </w:p>
    <w:p w14:paraId="05A9F5F7" w14:textId="77777777" w:rsidR="009C69E9" w:rsidRDefault="009C69E9" w:rsidP="00811252">
      <w:pPr>
        <w:tabs>
          <w:tab w:val="left" w:pos="1276"/>
        </w:tabs>
        <w:spacing w:after="0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4DB1C3" w14:textId="77777777" w:rsidR="009C69E9" w:rsidRP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279">
        <w:rPr>
          <w:rFonts w:ascii="Times New Roman" w:hAnsi="Times New Roman" w:cs="Times New Roman"/>
          <w:b/>
          <w:sz w:val="28"/>
          <w:szCs w:val="28"/>
        </w:rPr>
        <w:t>1. О состоянии детского травматизма в 2019 году.</w:t>
      </w:r>
    </w:p>
    <w:p w14:paraId="13A9660D" w14:textId="77777777" w:rsidR="009C69E9" w:rsidRDefault="009C69E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ной комиссией по делам несовершеннолетних и</w:t>
      </w:r>
      <w:r w:rsidR="0078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 их прав</w:t>
      </w:r>
      <w:r w:rsidR="00D9224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1 статьи 6 Закона Московской области от 30.12.2005 № 273/2005-ОЗ «О</w:t>
      </w:r>
      <w:r w:rsidR="0078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х по делам несовершеннолетних и защите их прав в Московской области» осуществляется сбор, изучение и обобщение информационных, аналитических и статистических материалов о состоянии гибели и</w:t>
      </w:r>
      <w:r w:rsidR="0078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матизма </w:t>
      </w:r>
      <w:r w:rsidR="00D92242"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14:paraId="64BCBCE3" w14:textId="77777777" w:rsidR="00B647C5" w:rsidRDefault="006A255E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5E">
        <w:rPr>
          <w:rFonts w:ascii="Times New Roman" w:hAnsi="Times New Roman" w:cs="Times New Roman"/>
          <w:sz w:val="28"/>
          <w:szCs w:val="28"/>
        </w:rPr>
        <w:t>По данным муниципальных комиссий по делам несовершеннолетних и</w:t>
      </w:r>
      <w:r w:rsidR="00EC2F5A">
        <w:rPr>
          <w:rFonts w:ascii="Times New Roman" w:hAnsi="Times New Roman" w:cs="Times New Roman"/>
          <w:sz w:val="28"/>
          <w:szCs w:val="28"/>
        </w:rPr>
        <w:t> </w:t>
      </w:r>
      <w:r w:rsidR="00B647C5">
        <w:rPr>
          <w:rFonts w:ascii="Times New Roman" w:hAnsi="Times New Roman" w:cs="Times New Roman"/>
          <w:sz w:val="28"/>
          <w:szCs w:val="28"/>
        </w:rPr>
        <w:t xml:space="preserve">защите их </w:t>
      </w:r>
      <w:r w:rsidRPr="00B647C5">
        <w:rPr>
          <w:rFonts w:ascii="Times New Roman" w:hAnsi="Times New Roman" w:cs="Times New Roman"/>
          <w:sz w:val="28"/>
          <w:szCs w:val="28"/>
        </w:rPr>
        <w:t xml:space="preserve">прав </w:t>
      </w:r>
      <w:r w:rsidR="00B647C5">
        <w:rPr>
          <w:rFonts w:ascii="Times New Roman" w:hAnsi="Times New Roman" w:cs="Times New Roman"/>
          <w:sz w:val="28"/>
          <w:szCs w:val="28"/>
        </w:rPr>
        <w:t>з</w:t>
      </w:r>
      <w:r w:rsidR="00B647C5" w:rsidRPr="00B647C5">
        <w:rPr>
          <w:rFonts w:ascii="Times New Roman" w:hAnsi="Times New Roman" w:cs="Times New Roman"/>
          <w:sz w:val="28"/>
          <w:szCs w:val="28"/>
        </w:rPr>
        <w:t>а 12 месяцев 2019 г. на объектах железнодорожной инфраструктуры Московской области зафиксировано 28 (</w:t>
      </w:r>
      <w:r w:rsidR="00B647C5">
        <w:rPr>
          <w:rFonts w:ascii="Times New Roman" w:hAnsi="Times New Roman" w:cs="Times New Roman"/>
          <w:sz w:val="28"/>
          <w:szCs w:val="28"/>
        </w:rPr>
        <w:t xml:space="preserve">-10,7%; </w:t>
      </w:r>
      <w:r w:rsidR="00786C67">
        <w:rPr>
          <w:rFonts w:ascii="Times New Roman" w:hAnsi="Times New Roman" w:cs="Times New Roman"/>
          <w:sz w:val="28"/>
          <w:szCs w:val="28"/>
        </w:rPr>
        <w:t>2018</w:t>
      </w:r>
      <w:r w:rsidR="00B647C5" w:rsidRPr="00B647C5">
        <w:rPr>
          <w:rFonts w:ascii="Times New Roman" w:hAnsi="Times New Roman" w:cs="Times New Roman"/>
          <w:sz w:val="28"/>
          <w:szCs w:val="28"/>
        </w:rPr>
        <w:t xml:space="preserve"> – 31) случаев гибели и 16 (</w:t>
      </w:r>
      <w:r w:rsidR="00B647C5">
        <w:rPr>
          <w:rFonts w:ascii="Times New Roman" w:hAnsi="Times New Roman" w:cs="Times New Roman"/>
          <w:sz w:val="28"/>
          <w:szCs w:val="28"/>
        </w:rPr>
        <w:t xml:space="preserve">+6,6%; </w:t>
      </w:r>
      <w:r w:rsidR="00B647C5" w:rsidRPr="00B647C5">
        <w:rPr>
          <w:rFonts w:ascii="Times New Roman" w:hAnsi="Times New Roman" w:cs="Times New Roman"/>
          <w:sz w:val="28"/>
          <w:szCs w:val="28"/>
        </w:rPr>
        <w:t>15) фактов травмирования несовершеннолетних</w:t>
      </w:r>
      <w:r w:rsidRPr="00B64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74B33" w14:textId="77777777" w:rsidR="00B647C5" w:rsidRDefault="00786C67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и детского травматизма</w:t>
      </w:r>
      <w:r w:rsidR="00B647C5"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ошли в 25 (23) муниципальных образованиях Московской области. Наибольшее количество детей травмировано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647C5" w:rsidRPr="00B647C5">
        <w:rPr>
          <w:rFonts w:ascii="Times New Roman" w:hAnsi="Times New Roman" w:cs="Times New Roman"/>
          <w:sz w:val="28"/>
          <w:szCs w:val="28"/>
        </w:rPr>
        <w:t>объектах транспорта,</w:t>
      </w:r>
      <w:r w:rsidR="00B647C5"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ых на территории Одинцовского</w:t>
      </w:r>
      <w:r w:rsidR="00811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47C5"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>(5), Раменского (5), Пушкинского (3) городских округов, а также городских округов Долгопрудный (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B647C5"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тищи (3).</w:t>
      </w:r>
    </w:p>
    <w:p w14:paraId="27FCAB3C" w14:textId="77777777" w:rsidR="00B647C5" w:rsidRDefault="002E61F3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зультате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лезнодорожных путей в неустановленном месте, движени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доль дорожного полотна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вмировано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 (19) несовершеннолетних, из</w:t>
      </w:r>
      <w:r w:rsidR="00811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х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3 (15) смертельно. </w:t>
      </w:r>
    </w:p>
    <w:p w14:paraId="2341F01F" w14:textId="77777777" w:rsidR="00B41548" w:rsidRDefault="00B647C5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использовании мобильных телефонов и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и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устических наушников в установленных для перехода местах 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авмировано 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 (9) несовершеннолетних, 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том числе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7 (7) 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ертельно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результате </w:t>
      </w:r>
      <w:r w:rsidR="00D17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чной 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сторожности погибло</w:t>
      </w:r>
      <w:r w:rsidR="00811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B415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несовершеннолетних. </w:t>
      </w:r>
    </w:p>
    <w:p w14:paraId="33A58824" w14:textId="77777777" w:rsidR="00B647C5" w:rsidRDefault="00B41548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январе </w:t>
      </w:r>
      <w:r w:rsidR="00811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кабре 2019 г. травмировано </w:t>
      </w:r>
      <w:r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 (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ростков, занимающихся «зацепингом» и «трейнсерфингом», из них 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ростка погибли в результате падения с подвижного состава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ктротрав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или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овершеннолетних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11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м числе 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росток, делавший</w:t>
      </w:r>
      <w:r w:rsidR="00B647C5" w:rsidRPr="00B647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елфи» на крыше электропоезда.</w:t>
      </w:r>
    </w:p>
    <w:p w14:paraId="70648D5D" w14:textId="77777777" w:rsidR="006A255E" w:rsidRPr="006A255E" w:rsidRDefault="006A255E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актуальным</w:t>
      </w:r>
      <w:r w:rsidR="00B41548">
        <w:rPr>
          <w:rFonts w:ascii="Times New Roman" w:hAnsi="Times New Roman" w:cs="Times New Roman"/>
          <w:sz w:val="28"/>
          <w:szCs w:val="28"/>
        </w:rPr>
        <w:t xml:space="preserve"> на территории Подмосковья</w:t>
      </w:r>
      <w:r>
        <w:rPr>
          <w:rFonts w:ascii="Times New Roman" w:hAnsi="Times New Roman" w:cs="Times New Roman"/>
          <w:sz w:val="28"/>
          <w:szCs w:val="28"/>
        </w:rPr>
        <w:t xml:space="preserve"> остается вопрос гибели и травматизма детей в</w:t>
      </w:r>
      <w:r w:rsidR="0035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.</w:t>
      </w:r>
    </w:p>
    <w:p w14:paraId="5C902324" w14:textId="77777777" w:rsidR="006A255E" w:rsidRPr="006A255E" w:rsidRDefault="006A255E" w:rsidP="00811252">
      <w:pPr>
        <w:pStyle w:val="a3"/>
        <w:tabs>
          <w:tab w:val="left" w:pos="1276"/>
        </w:tabs>
        <w:spacing w:line="276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В 2019 г</w:t>
      </w:r>
      <w:r w:rsidR="00B647C5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D17AD3">
        <w:rPr>
          <w:sz w:val="28"/>
          <w:szCs w:val="28"/>
        </w:rPr>
        <w:t>на территории</w:t>
      </w:r>
      <w:r w:rsidRPr="006A255E">
        <w:rPr>
          <w:sz w:val="28"/>
          <w:szCs w:val="28"/>
        </w:rPr>
        <w:t xml:space="preserve"> Московской области </w:t>
      </w:r>
      <w:r w:rsidR="00EF0B19">
        <w:rPr>
          <w:sz w:val="28"/>
          <w:szCs w:val="28"/>
        </w:rPr>
        <w:t>в результате дорожно-транспортых происшествий</w:t>
      </w:r>
      <w:r w:rsidRPr="006A255E">
        <w:rPr>
          <w:sz w:val="28"/>
          <w:szCs w:val="28"/>
        </w:rPr>
        <w:t xml:space="preserve"> </w:t>
      </w:r>
      <w:r w:rsidR="00EF0B19">
        <w:rPr>
          <w:sz w:val="28"/>
          <w:szCs w:val="28"/>
        </w:rPr>
        <w:t xml:space="preserve">погибло </w:t>
      </w:r>
      <w:r w:rsidR="00B647C5">
        <w:rPr>
          <w:sz w:val="28"/>
          <w:szCs w:val="28"/>
        </w:rPr>
        <w:t>13</w:t>
      </w:r>
      <w:r w:rsidRPr="006A255E">
        <w:rPr>
          <w:sz w:val="28"/>
          <w:szCs w:val="28"/>
        </w:rPr>
        <w:t xml:space="preserve"> (</w:t>
      </w:r>
      <w:r w:rsidR="00B647C5">
        <w:rPr>
          <w:sz w:val="28"/>
          <w:szCs w:val="28"/>
        </w:rPr>
        <w:t>-38,1%; 21</w:t>
      </w:r>
      <w:r w:rsidRPr="006A255E">
        <w:rPr>
          <w:sz w:val="28"/>
          <w:szCs w:val="28"/>
        </w:rPr>
        <w:t xml:space="preserve">) </w:t>
      </w:r>
      <w:r w:rsidR="00EF0B19">
        <w:rPr>
          <w:sz w:val="28"/>
          <w:szCs w:val="28"/>
        </w:rPr>
        <w:t xml:space="preserve">несовершеннолетних, </w:t>
      </w:r>
      <w:r w:rsidR="00B647C5">
        <w:rPr>
          <w:sz w:val="28"/>
          <w:szCs w:val="28"/>
        </w:rPr>
        <w:t>595</w:t>
      </w:r>
      <w:r w:rsidR="00D17AD3">
        <w:rPr>
          <w:sz w:val="28"/>
          <w:szCs w:val="28"/>
        </w:rPr>
        <w:t> </w:t>
      </w:r>
      <w:r w:rsidRPr="006A255E">
        <w:rPr>
          <w:sz w:val="28"/>
          <w:szCs w:val="28"/>
        </w:rPr>
        <w:t>(</w:t>
      </w:r>
      <w:r w:rsidR="00B647C5">
        <w:rPr>
          <w:sz w:val="28"/>
          <w:szCs w:val="28"/>
        </w:rPr>
        <w:t>+2,8%; 579</w:t>
      </w:r>
      <w:r w:rsidRPr="006A255E">
        <w:rPr>
          <w:sz w:val="28"/>
          <w:szCs w:val="28"/>
        </w:rPr>
        <w:t>)</w:t>
      </w:r>
      <w:r w:rsidR="00EF0B19">
        <w:rPr>
          <w:sz w:val="28"/>
          <w:szCs w:val="28"/>
        </w:rPr>
        <w:t xml:space="preserve"> </w:t>
      </w:r>
      <w:r w:rsidR="00B647C5">
        <w:rPr>
          <w:sz w:val="28"/>
          <w:szCs w:val="28"/>
        </w:rPr>
        <w:t>детей</w:t>
      </w:r>
      <w:r w:rsidRPr="006A255E">
        <w:rPr>
          <w:sz w:val="28"/>
          <w:szCs w:val="28"/>
        </w:rPr>
        <w:t xml:space="preserve"> </w:t>
      </w:r>
      <w:r w:rsidR="00EF0B19">
        <w:rPr>
          <w:sz w:val="28"/>
          <w:szCs w:val="28"/>
        </w:rPr>
        <w:t>получил</w:t>
      </w:r>
      <w:r w:rsidR="00B647C5">
        <w:rPr>
          <w:sz w:val="28"/>
          <w:szCs w:val="28"/>
        </w:rPr>
        <w:t>и</w:t>
      </w:r>
      <w:r w:rsidRPr="006A255E">
        <w:rPr>
          <w:sz w:val="28"/>
          <w:szCs w:val="28"/>
        </w:rPr>
        <w:t xml:space="preserve"> травмы различной степени тяжести.</w:t>
      </w:r>
    </w:p>
    <w:p w14:paraId="20A10DBF" w14:textId="77777777" w:rsidR="006A255E" w:rsidRDefault="006A255E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5E">
        <w:rPr>
          <w:rFonts w:ascii="Times New Roman" w:hAnsi="Times New Roman" w:cs="Times New Roman"/>
          <w:sz w:val="28"/>
          <w:szCs w:val="28"/>
        </w:rPr>
        <w:t xml:space="preserve">Наибольший рост числа дорожных аварий с участием несовершеннолетних отмечается на территории обслуживания отделов ГИБДД городских округов </w:t>
      </w:r>
      <w:r w:rsidR="00E62339">
        <w:rPr>
          <w:rFonts w:ascii="Times New Roman" w:hAnsi="Times New Roman" w:cs="Times New Roman"/>
          <w:sz w:val="28"/>
          <w:szCs w:val="28"/>
        </w:rPr>
        <w:t>Королев (+100%; с 9 до 18), Руза (+100%; с 5 до 10)</w:t>
      </w:r>
      <w:r w:rsidRPr="006A255E">
        <w:rPr>
          <w:rFonts w:ascii="Times New Roman" w:hAnsi="Times New Roman" w:cs="Times New Roman"/>
          <w:sz w:val="28"/>
          <w:szCs w:val="28"/>
        </w:rPr>
        <w:t xml:space="preserve">, </w:t>
      </w:r>
      <w:r w:rsidR="00E62339">
        <w:rPr>
          <w:rFonts w:ascii="Times New Roman" w:hAnsi="Times New Roman" w:cs="Times New Roman"/>
          <w:sz w:val="28"/>
          <w:szCs w:val="28"/>
        </w:rPr>
        <w:t xml:space="preserve">Щелково (+71,4%; с 7 до 12), Домодедово (+61,1%; с 18 до 29), </w:t>
      </w:r>
      <w:r w:rsidR="00EF0B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255E">
        <w:rPr>
          <w:rFonts w:ascii="Times New Roman" w:hAnsi="Times New Roman" w:cs="Times New Roman"/>
          <w:sz w:val="28"/>
          <w:szCs w:val="28"/>
        </w:rPr>
        <w:t>н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 w:rsidRPr="006A255E">
        <w:rPr>
          <w:rFonts w:ascii="Times New Roman" w:hAnsi="Times New Roman" w:cs="Times New Roman"/>
          <w:sz w:val="28"/>
          <w:szCs w:val="28"/>
        </w:rPr>
        <w:t>территориях обслуживания</w:t>
      </w:r>
      <w:r w:rsidR="00EF0B19">
        <w:rPr>
          <w:rFonts w:ascii="Times New Roman" w:hAnsi="Times New Roman" w:cs="Times New Roman"/>
          <w:sz w:val="28"/>
          <w:szCs w:val="28"/>
        </w:rPr>
        <w:t xml:space="preserve"> </w:t>
      </w:r>
      <w:r w:rsidR="003F43EA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811252">
        <w:rPr>
          <w:rFonts w:ascii="Times New Roman" w:hAnsi="Times New Roman" w:cs="Times New Roman"/>
          <w:sz w:val="28"/>
          <w:szCs w:val="28"/>
        </w:rPr>
        <w:t> </w:t>
      </w:r>
      <w:r w:rsidR="003F43EA">
        <w:rPr>
          <w:rFonts w:ascii="Times New Roman" w:hAnsi="Times New Roman" w:cs="Times New Roman"/>
          <w:sz w:val="28"/>
          <w:szCs w:val="28"/>
        </w:rPr>
        <w:t xml:space="preserve">(+114,3%; с 7 до 15) и </w:t>
      </w:r>
      <w:r w:rsidR="00EF0B19">
        <w:rPr>
          <w:rFonts w:ascii="Times New Roman" w:hAnsi="Times New Roman" w:cs="Times New Roman"/>
          <w:sz w:val="28"/>
          <w:szCs w:val="28"/>
        </w:rPr>
        <w:t xml:space="preserve">5 </w:t>
      </w:r>
      <w:r w:rsidR="003F43EA">
        <w:rPr>
          <w:rFonts w:ascii="Times New Roman" w:hAnsi="Times New Roman" w:cs="Times New Roman"/>
          <w:sz w:val="28"/>
          <w:szCs w:val="28"/>
        </w:rPr>
        <w:t xml:space="preserve">(+83,3%; с 18 до 33,3) </w:t>
      </w:r>
      <w:r w:rsidR="00EF0B19">
        <w:rPr>
          <w:rFonts w:ascii="Times New Roman" w:hAnsi="Times New Roman" w:cs="Times New Roman"/>
          <w:sz w:val="28"/>
          <w:szCs w:val="28"/>
        </w:rPr>
        <w:t xml:space="preserve">батальонов. </w:t>
      </w:r>
      <w:r w:rsidRPr="006A255E">
        <w:rPr>
          <w:rFonts w:ascii="Times New Roman" w:hAnsi="Times New Roman" w:cs="Times New Roman"/>
          <w:sz w:val="28"/>
          <w:szCs w:val="28"/>
        </w:rPr>
        <w:t xml:space="preserve">По общему количеству дорожных происшествий сложная ситуация с детской аварийностью привычно наблюдается в </w:t>
      </w:r>
      <w:r w:rsidR="003F43EA">
        <w:rPr>
          <w:rFonts w:ascii="Times New Roman" w:hAnsi="Times New Roman" w:cs="Times New Roman"/>
          <w:sz w:val="28"/>
          <w:szCs w:val="28"/>
        </w:rPr>
        <w:t>Люберцах (26</w:t>
      </w:r>
      <w:r w:rsidR="006843CD">
        <w:rPr>
          <w:rFonts w:ascii="Times New Roman" w:hAnsi="Times New Roman" w:cs="Times New Roman"/>
          <w:sz w:val="28"/>
          <w:szCs w:val="28"/>
        </w:rPr>
        <w:t>/</w:t>
      </w:r>
      <w:r w:rsidR="003F43EA">
        <w:rPr>
          <w:rFonts w:ascii="Times New Roman" w:hAnsi="Times New Roman" w:cs="Times New Roman"/>
          <w:sz w:val="28"/>
          <w:szCs w:val="28"/>
        </w:rPr>
        <w:t xml:space="preserve">2018 – 26), </w:t>
      </w:r>
      <w:r w:rsidRPr="006A255E">
        <w:rPr>
          <w:rFonts w:ascii="Times New Roman" w:hAnsi="Times New Roman" w:cs="Times New Roman"/>
          <w:sz w:val="28"/>
          <w:szCs w:val="28"/>
        </w:rPr>
        <w:t>Одинцово</w:t>
      </w:r>
      <w:r w:rsidR="003F43EA">
        <w:rPr>
          <w:rFonts w:ascii="Times New Roman" w:hAnsi="Times New Roman" w:cs="Times New Roman"/>
          <w:sz w:val="28"/>
          <w:szCs w:val="28"/>
        </w:rPr>
        <w:t xml:space="preserve"> (18</w:t>
      </w:r>
      <w:r w:rsidR="006843CD">
        <w:rPr>
          <w:rFonts w:ascii="Times New Roman" w:hAnsi="Times New Roman" w:cs="Times New Roman"/>
          <w:sz w:val="28"/>
          <w:szCs w:val="28"/>
        </w:rPr>
        <w:t>/</w:t>
      </w:r>
      <w:r w:rsidR="003F43EA">
        <w:rPr>
          <w:rFonts w:ascii="Times New Roman" w:hAnsi="Times New Roman" w:cs="Times New Roman"/>
          <w:sz w:val="28"/>
          <w:szCs w:val="28"/>
        </w:rPr>
        <w:t>18)</w:t>
      </w:r>
      <w:r w:rsidRPr="006A255E">
        <w:rPr>
          <w:rFonts w:ascii="Times New Roman" w:hAnsi="Times New Roman" w:cs="Times New Roman"/>
          <w:sz w:val="28"/>
          <w:szCs w:val="28"/>
        </w:rPr>
        <w:t xml:space="preserve">, </w:t>
      </w:r>
      <w:r w:rsidR="003F43EA" w:rsidRPr="006A255E">
        <w:rPr>
          <w:rFonts w:ascii="Times New Roman" w:hAnsi="Times New Roman" w:cs="Times New Roman"/>
          <w:sz w:val="28"/>
          <w:szCs w:val="28"/>
        </w:rPr>
        <w:t xml:space="preserve">Серпухове </w:t>
      </w:r>
      <w:r w:rsidR="003F43EA">
        <w:rPr>
          <w:rFonts w:ascii="Times New Roman" w:hAnsi="Times New Roman" w:cs="Times New Roman"/>
          <w:sz w:val="28"/>
          <w:szCs w:val="28"/>
        </w:rPr>
        <w:t>(18</w:t>
      </w:r>
      <w:r w:rsidR="006843CD">
        <w:rPr>
          <w:rFonts w:ascii="Times New Roman" w:hAnsi="Times New Roman" w:cs="Times New Roman"/>
          <w:sz w:val="28"/>
          <w:szCs w:val="28"/>
        </w:rPr>
        <w:t>/</w:t>
      </w:r>
      <w:r w:rsidR="003F43EA">
        <w:rPr>
          <w:rFonts w:ascii="Times New Roman" w:hAnsi="Times New Roman" w:cs="Times New Roman"/>
          <w:sz w:val="28"/>
          <w:szCs w:val="28"/>
        </w:rPr>
        <w:t>17) и Пушкино (16</w:t>
      </w:r>
      <w:r w:rsidR="006843CD">
        <w:rPr>
          <w:rFonts w:ascii="Times New Roman" w:hAnsi="Times New Roman" w:cs="Times New Roman"/>
          <w:sz w:val="28"/>
          <w:szCs w:val="28"/>
        </w:rPr>
        <w:t>/</w:t>
      </w:r>
      <w:r w:rsidR="003F43EA">
        <w:rPr>
          <w:rFonts w:ascii="Times New Roman" w:hAnsi="Times New Roman" w:cs="Times New Roman"/>
          <w:sz w:val="28"/>
          <w:szCs w:val="28"/>
        </w:rPr>
        <w:t>14)</w:t>
      </w:r>
      <w:r w:rsidRPr="006A25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920EA" w14:textId="77777777" w:rsidR="006843CD" w:rsidRPr="00B647C5" w:rsidRDefault="006843CD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ывает, что несмотря на сокращение количества случаев травматизма детей на объектах транспортной инфраструктуры Московской области, указанная проблематика требует повышенного внимания и принятия дополнительных мер со стороны органов и учреждений системы профилактики безнадзорности и правонарушений несовершеннолетних. </w:t>
      </w:r>
    </w:p>
    <w:p w14:paraId="5690AA9E" w14:textId="77777777" w:rsidR="00B67279" w:rsidRDefault="006843CD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В январе </w:t>
      </w:r>
      <w:r w:rsidR="00811252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декабре 2019 г</w:t>
      </w:r>
      <w:r w:rsidR="004916E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на 88,2% (с 17 до 32) увеличилось количество несовершеннолетних, погибших в результате утоплений, ещё 4 (-25%; 5) детей удалось спасти в результате своевременно оказанной помощи. В домашних условиях утонуло </w:t>
      </w:r>
      <w:r w:rsidR="00B6727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3 (</w:t>
      </w:r>
      <w:r w:rsidR="002A0B2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-33,3%; </w:t>
      </w:r>
      <w:r w:rsidR="00B6727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малолетних детей.</w:t>
      </w:r>
      <w:r w:rsidR="00B6727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14:paraId="06EE41AC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и утопления детей зафиксированы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муниципальных образованиях Московской области. Наибольшее количество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адало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A7629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ерцы (2), Протвино (2), Солнечногорск (2), Ступино (2), Талдом (2), Щелково (2), а также Богородского (3), Раменского (2) городских округов. </w:t>
      </w:r>
    </w:p>
    <w:p w14:paraId="7D5A27E4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общего числа утонувших 30 </w:t>
      </w:r>
      <w:r w:rsid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83,3%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15</w:t>
      </w:r>
      <w:r w:rsid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71,4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есовершеннолетних являлись </w:t>
      </w:r>
      <w:r w:rsidRPr="00941149">
        <w:rPr>
          <w:rFonts w:ascii="Times New Roman" w:hAnsi="Times New Roman" w:cs="Times New Roman"/>
          <w:sz w:val="28"/>
          <w:szCs w:val="28"/>
        </w:rPr>
        <w:t>ж</w:t>
      </w:r>
      <w:r w:rsidRPr="00941149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941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1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41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4) </w:t>
      </w:r>
      <w:r w:rsidRPr="00941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941149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иных субъектов Российской Федерации.</w:t>
      </w:r>
    </w:p>
    <w:p w14:paraId="06B94FD1" w14:textId="77777777" w:rsidR="006843CD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Основной причиной утопления несовершеннолетних является 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оставление малолетних детей без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присмотра взрослых (16 случаев), 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купание в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з</w:t>
      </w:r>
      <w:r w:rsidR="002A0B2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апрещ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местах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(</w:t>
      </w:r>
      <w:r w:rsidR="003F631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4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,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1717C0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следствием чего является 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отсутствие на территории муниципальных образований необходимых предупреждающих табличек </w:t>
      </w:r>
      <w:r w:rsidR="001717C0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о запрете купания 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в</w:t>
      </w:r>
      <w:r w:rsidR="001717C0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 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местах</w:t>
      </w:r>
      <w:r w:rsidR="001717C0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, не предназначенных для купания</w:t>
      </w:r>
      <w:r w:rsidR="006843C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14:paraId="0E37AD51" w14:textId="77777777" w:rsidR="00B67279" w:rsidRDefault="006843CD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Кроме того, в 2019 г</w:t>
      </w:r>
      <w:r w:rsidR="004916E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оду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зафиксировано 2 случая утопления подростков, находящихся в</w:t>
      </w:r>
      <w:r w:rsidR="001717C0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5E1EE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состоянии алкогольного опьянения</w:t>
      </w:r>
      <w:r w:rsidR="00B6727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. </w:t>
      </w:r>
    </w:p>
    <w:p w14:paraId="0900AC3C" w14:textId="77777777" w:rsidR="00DC4717" w:rsidRPr="00941149" w:rsidRDefault="00DC4717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Учитывая сложившуюся негативную ситуацию, связанную с ростом числа детей, погибших в результате утоплений, органам местного самоуправления муниципальных образований Московской области предлагается принять дополнительные меры по предупреждению гибели детей на воде.</w:t>
      </w:r>
    </w:p>
    <w:p w14:paraId="79DC28EC" w14:textId="77777777" w:rsidR="00466FA7" w:rsidRDefault="002A0B2B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FA7">
        <w:rPr>
          <w:rFonts w:ascii="Times New Roman" w:hAnsi="Times New Roman" w:cs="Times New Roman"/>
          <w:sz w:val="28"/>
          <w:szCs w:val="28"/>
        </w:rPr>
        <w:t xml:space="preserve">о данным муниципальных комиссий </w:t>
      </w:r>
      <w:r w:rsidR="00466FA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на пожарах</w:t>
      </w:r>
      <w:r w:rsidR="00D246FE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55395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пострадало </w:t>
      </w:r>
      <w:r w:rsidR="00DC471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30 </w:t>
      </w:r>
      <w:r w:rsidR="00466FA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(</w:t>
      </w:r>
      <w:r w:rsidR="0055395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-33,3%; 2018 – 40</w:t>
      </w:r>
      <w:r w:rsidR="00466FA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) </w:t>
      </w:r>
      <w:r w:rsidR="0055395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несовершеннолетних, из которых 20</w:t>
      </w:r>
      <w:r w:rsidR="00466FA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(</w:t>
      </w:r>
      <w:r w:rsidR="0055395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-10%; 2</w:t>
      </w:r>
      <w:r w:rsidR="00540776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2</w:t>
      </w:r>
      <w:r w:rsidR="00466FA7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) детей погибли. </w:t>
      </w:r>
    </w:p>
    <w:p w14:paraId="0E1AEF9B" w14:textId="77777777" w:rsidR="00A76294" w:rsidRDefault="00A76294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94">
        <w:rPr>
          <w:rFonts w:ascii="Times New Roman" w:hAnsi="Times New Roman" w:cs="Times New Roman"/>
          <w:sz w:val="28"/>
          <w:szCs w:val="28"/>
        </w:rPr>
        <w:t>Основными причинами пожаров в жилых помещениях является неисправность электрической проводки</w:t>
      </w:r>
      <w:r w:rsidR="006A2C50">
        <w:rPr>
          <w:rFonts w:ascii="Times New Roman" w:hAnsi="Times New Roman" w:cs="Times New Roman"/>
          <w:sz w:val="28"/>
          <w:szCs w:val="28"/>
        </w:rPr>
        <w:t xml:space="preserve"> и электрооборудования</w:t>
      </w:r>
      <w:r w:rsidRPr="00A76294">
        <w:rPr>
          <w:rFonts w:ascii="Times New Roman" w:hAnsi="Times New Roman" w:cs="Times New Roman"/>
          <w:sz w:val="28"/>
          <w:szCs w:val="28"/>
        </w:rPr>
        <w:t xml:space="preserve"> </w:t>
      </w:r>
      <w:r w:rsidR="006A2C50">
        <w:rPr>
          <w:rFonts w:ascii="Times New Roman" w:hAnsi="Times New Roman" w:cs="Times New Roman"/>
          <w:sz w:val="28"/>
          <w:szCs w:val="28"/>
        </w:rPr>
        <w:t>– 11</w:t>
      </w:r>
      <w:r w:rsidRPr="00A76294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 xml:space="preserve">(9) </w:t>
      </w:r>
      <w:r w:rsidRPr="00A76294">
        <w:rPr>
          <w:rFonts w:ascii="Times New Roman" w:hAnsi="Times New Roman" w:cs="Times New Roman"/>
          <w:sz w:val="28"/>
          <w:szCs w:val="28"/>
        </w:rPr>
        <w:t>случаев, неосторожное обращение с</w:t>
      </w:r>
      <w:r w:rsidR="00E93E63">
        <w:rPr>
          <w:rFonts w:ascii="Times New Roman" w:hAnsi="Times New Roman" w:cs="Times New Roman"/>
          <w:sz w:val="28"/>
          <w:szCs w:val="28"/>
        </w:rPr>
        <w:t xml:space="preserve"> </w:t>
      </w:r>
      <w:r w:rsidRPr="00A76294">
        <w:rPr>
          <w:rFonts w:ascii="Times New Roman" w:hAnsi="Times New Roman" w:cs="Times New Roman"/>
          <w:sz w:val="28"/>
          <w:szCs w:val="28"/>
        </w:rPr>
        <w:t xml:space="preserve">огнем и легковоспламеняющимися веществами </w:t>
      </w:r>
      <w:r w:rsidR="006A2C50">
        <w:rPr>
          <w:rFonts w:ascii="Times New Roman" w:hAnsi="Times New Roman" w:cs="Times New Roman"/>
          <w:sz w:val="28"/>
          <w:szCs w:val="28"/>
        </w:rPr>
        <w:t>3</w:t>
      </w:r>
      <w:r w:rsidR="004916E9">
        <w:rPr>
          <w:rFonts w:ascii="Times New Roman" w:hAnsi="Times New Roman" w:cs="Times New Roman"/>
          <w:sz w:val="28"/>
          <w:szCs w:val="28"/>
        </w:rPr>
        <w:t xml:space="preserve"> </w:t>
      </w:r>
      <w:r w:rsidRPr="00A76294">
        <w:rPr>
          <w:rFonts w:ascii="Times New Roman" w:hAnsi="Times New Roman" w:cs="Times New Roman"/>
          <w:sz w:val="28"/>
          <w:szCs w:val="28"/>
        </w:rPr>
        <w:t>(7)</w:t>
      </w:r>
      <w:r w:rsidR="006A2C50">
        <w:rPr>
          <w:rFonts w:ascii="Times New Roman" w:hAnsi="Times New Roman" w:cs="Times New Roman"/>
          <w:sz w:val="28"/>
          <w:szCs w:val="28"/>
        </w:rPr>
        <w:t>, нарушение пожарной безопасности – 5 фактов, умышленный поджог – 1</w:t>
      </w:r>
      <w:r w:rsidR="004916E9">
        <w:rPr>
          <w:rFonts w:ascii="Times New Roman" w:hAnsi="Times New Roman" w:cs="Times New Roman"/>
          <w:sz w:val="28"/>
          <w:szCs w:val="28"/>
        </w:rPr>
        <w:t xml:space="preserve"> </w:t>
      </w:r>
      <w:r w:rsidR="006A2C50">
        <w:rPr>
          <w:rFonts w:ascii="Times New Roman" w:hAnsi="Times New Roman" w:cs="Times New Roman"/>
          <w:sz w:val="28"/>
          <w:szCs w:val="28"/>
        </w:rPr>
        <w:t>случай</w:t>
      </w:r>
      <w:r w:rsidRPr="00A76294">
        <w:rPr>
          <w:rFonts w:ascii="Times New Roman" w:hAnsi="Times New Roman" w:cs="Times New Roman"/>
          <w:sz w:val="28"/>
          <w:szCs w:val="28"/>
        </w:rPr>
        <w:t>.</w:t>
      </w:r>
    </w:p>
    <w:p w14:paraId="3A66C92D" w14:textId="77777777" w:rsidR="004916E9" w:rsidRDefault="004916E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лучаи травматизма детей на пожарах зафиксированы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муниципальных образованиях Московской области. Наибольшее количество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адало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городских округ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рск (4), Жуковский (3), Щелково (3), 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околамского городского 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(4).</w:t>
      </w:r>
      <w:r w:rsidRPr="00B64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40A236" w14:textId="77777777" w:rsidR="002A0B2B" w:rsidRPr="004916E9" w:rsidRDefault="002A0B2B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2B">
        <w:rPr>
          <w:rFonts w:ascii="Times New Roman" w:hAnsi="Times New Roman" w:cs="Times New Roman"/>
          <w:sz w:val="28"/>
          <w:szCs w:val="28"/>
        </w:rPr>
        <w:t xml:space="preserve">Особое внимание Московской областной комиссии по делам несовершеннолетних и защите их прав уделяется вопросам предупреждения гибели и травматизма </w:t>
      </w:r>
      <w:r w:rsidR="00E855DB">
        <w:rPr>
          <w:rFonts w:ascii="Times New Roman" w:hAnsi="Times New Roman" w:cs="Times New Roman"/>
          <w:sz w:val="28"/>
          <w:szCs w:val="28"/>
        </w:rPr>
        <w:t xml:space="preserve">малолетних </w:t>
      </w:r>
      <w:r w:rsidRPr="002A0B2B">
        <w:rPr>
          <w:rFonts w:ascii="Times New Roman" w:hAnsi="Times New Roman" w:cs="Times New Roman"/>
          <w:sz w:val="28"/>
          <w:szCs w:val="28"/>
        </w:rPr>
        <w:t>детей в результате выпадения из окон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BA373" w14:textId="77777777" w:rsidR="002A0B2B" w:rsidRPr="002A0B2B" w:rsidRDefault="002A0B2B" w:rsidP="00811252">
      <w:pPr>
        <w:tabs>
          <w:tab w:val="left" w:pos="142"/>
          <w:tab w:val="left" w:pos="1276"/>
        </w:tabs>
        <w:spacing w:after="0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0B2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0B2B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691903">
        <w:rPr>
          <w:rFonts w:ascii="Times New Roman" w:hAnsi="Times New Roman" w:cs="Times New Roman"/>
          <w:sz w:val="28"/>
          <w:szCs w:val="28"/>
        </w:rPr>
        <w:t xml:space="preserve"> </w:t>
      </w:r>
      <w:r w:rsidRPr="002A0B2B">
        <w:rPr>
          <w:rFonts w:ascii="Times New Roman" w:hAnsi="Times New Roman" w:cs="Times New Roman"/>
          <w:sz w:val="28"/>
          <w:szCs w:val="28"/>
        </w:rPr>
        <w:t xml:space="preserve">территории Подмосковья зафиксировано </w:t>
      </w:r>
      <w:r w:rsidR="00691903">
        <w:rPr>
          <w:rFonts w:ascii="Times New Roman" w:hAnsi="Times New Roman" w:cs="Times New Roman"/>
          <w:sz w:val="28"/>
          <w:szCs w:val="28"/>
        </w:rPr>
        <w:t xml:space="preserve">76 (-7,9%; </w:t>
      </w:r>
      <w:r w:rsidRPr="002A0B2B">
        <w:rPr>
          <w:rFonts w:ascii="Times New Roman" w:hAnsi="Times New Roman" w:cs="Times New Roman"/>
          <w:sz w:val="28"/>
          <w:szCs w:val="28"/>
        </w:rPr>
        <w:t>82</w:t>
      </w:r>
      <w:r w:rsidR="00691903">
        <w:rPr>
          <w:rFonts w:ascii="Times New Roman" w:hAnsi="Times New Roman" w:cs="Times New Roman"/>
          <w:sz w:val="28"/>
          <w:szCs w:val="28"/>
        </w:rPr>
        <w:t>)</w:t>
      </w:r>
      <w:r w:rsidR="004E6405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2A0B2B">
        <w:rPr>
          <w:rFonts w:ascii="Times New Roman" w:hAnsi="Times New Roman" w:cs="Times New Roman"/>
          <w:sz w:val="28"/>
          <w:szCs w:val="28"/>
        </w:rPr>
        <w:t xml:space="preserve"> </w:t>
      </w:r>
      <w:r w:rsidR="004E6405">
        <w:rPr>
          <w:rFonts w:ascii="Times New Roman" w:hAnsi="Times New Roman" w:cs="Times New Roman"/>
          <w:sz w:val="28"/>
          <w:szCs w:val="28"/>
        </w:rPr>
        <w:t>вы</w:t>
      </w:r>
      <w:r w:rsidRPr="002A0B2B">
        <w:rPr>
          <w:rFonts w:ascii="Times New Roman" w:hAnsi="Times New Roman" w:cs="Times New Roman"/>
          <w:sz w:val="28"/>
          <w:szCs w:val="28"/>
        </w:rPr>
        <w:t>падени</w:t>
      </w:r>
      <w:r w:rsidR="004E6405">
        <w:rPr>
          <w:rFonts w:ascii="Times New Roman" w:hAnsi="Times New Roman" w:cs="Times New Roman"/>
          <w:sz w:val="28"/>
          <w:szCs w:val="28"/>
        </w:rPr>
        <w:t>я</w:t>
      </w:r>
      <w:r w:rsidRPr="002A0B2B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2A0B2B">
        <w:rPr>
          <w:rFonts w:ascii="Times New Roman" w:hAnsi="Times New Roman" w:cs="Times New Roman"/>
          <w:sz w:val="28"/>
          <w:szCs w:val="28"/>
        </w:rPr>
        <w:t>из окон</w:t>
      </w:r>
      <w:r w:rsidR="00691903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4916E9">
        <w:rPr>
          <w:rFonts w:ascii="Times New Roman" w:eastAsia="BatangChe" w:hAnsi="Times New Roman" w:cs="Times New Roman"/>
          <w:sz w:val="28"/>
          <w:szCs w:val="28"/>
        </w:rPr>
        <w:t>при этом,</w:t>
      </w:r>
      <w:r w:rsidR="00691903">
        <w:rPr>
          <w:rFonts w:ascii="Times New Roman" w:eastAsia="BatangChe" w:hAnsi="Times New Roman" w:cs="Times New Roman"/>
          <w:sz w:val="28"/>
          <w:szCs w:val="28"/>
        </w:rPr>
        <w:t xml:space="preserve"> число погибших детей осталось на</w:t>
      </w:r>
      <w:r w:rsidR="004916E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91903">
        <w:rPr>
          <w:rFonts w:ascii="Times New Roman" w:eastAsia="BatangChe" w:hAnsi="Times New Roman" w:cs="Times New Roman"/>
          <w:sz w:val="28"/>
          <w:szCs w:val="28"/>
        </w:rPr>
        <w:t xml:space="preserve">уровне </w:t>
      </w:r>
      <w:r w:rsidR="004916E9">
        <w:rPr>
          <w:rFonts w:ascii="Times New Roman" w:eastAsia="BatangChe" w:hAnsi="Times New Roman" w:cs="Times New Roman"/>
          <w:sz w:val="28"/>
          <w:szCs w:val="28"/>
        </w:rPr>
        <w:t>2018</w:t>
      </w:r>
      <w:r w:rsidR="00691903">
        <w:rPr>
          <w:rFonts w:ascii="Times New Roman" w:eastAsia="BatangChe" w:hAnsi="Times New Roman" w:cs="Times New Roman"/>
          <w:sz w:val="28"/>
          <w:szCs w:val="28"/>
        </w:rPr>
        <w:t xml:space="preserve"> года и составило </w:t>
      </w:r>
      <w:r w:rsidRPr="002A0B2B">
        <w:rPr>
          <w:rFonts w:ascii="Times New Roman" w:hAnsi="Times New Roman" w:cs="Times New Roman"/>
          <w:sz w:val="28"/>
          <w:szCs w:val="28"/>
        </w:rPr>
        <w:t xml:space="preserve">12 </w:t>
      </w:r>
      <w:r w:rsidR="00691903">
        <w:rPr>
          <w:rFonts w:ascii="Times New Roman" w:hAnsi="Times New Roman" w:cs="Times New Roman"/>
          <w:sz w:val="28"/>
          <w:szCs w:val="28"/>
        </w:rPr>
        <w:t>случаев или 15,8% (</w:t>
      </w:r>
      <w:r w:rsidR="00B251D9">
        <w:rPr>
          <w:rFonts w:ascii="Times New Roman" w:hAnsi="Times New Roman" w:cs="Times New Roman"/>
          <w:sz w:val="28"/>
          <w:szCs w:val="28"/>
        </w:rPr>
        <w:t xml:space="preserve">12; </w:t>
      </w:r>
      <w:r w:rsidR="00691903">
        <w:rPr>
          <w:rFonts w:ascii="Times New Roman" w:hAnsi="Times New Roman" w:cs="Times New Roman"/>
          <w:sz w:val="28"/>
          <w:szCs w:val="28"/>
        </w:rPr>
        <w:t>14,6%)</w:t>
      </w:r>
      <w:r w:rsidRPr="002A0B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A1E3D" w14:textId="77777777" w:rsidR="002A0B2B" w:rsidRPr="002A0B2B" w:rsidRDefault="00B251D9" w:rsidP="00811252">
      <w:pPr>
        <w:tabs>
          <w:tab w:val="left" w:pos="142"/>
          <w:tab w:val="left" w:pos="1276"/>
        </w:tabs>
        <w:suppressAutoHyphens/>
        <w:spacing w:after="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ы выпадения детей из окон многоквартирных жилых домов зафиксированы на территории 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их округов</w:t>
      </w:r>
      <w:r w:rsidR="00B32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.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23E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ибольшее </w:t>
      </w:r>
      <w:r w:rsidR="00B32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о несовершеннолетних пострада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х окр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ль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100%;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с 2 до 6</w:t>
      </w:r>
      <w:r w:rsidR="002A0B2B"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ерцы (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>+66,7%; с</w:t>
      </w:r>
      <w:r w:rsidR="004E640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5), Истра (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33,3%; с 3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, Клин (-33,3%; с 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), Серпухов (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>+100%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0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3), а также Одинцовского (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6,7</w:t>
      </w:r>
      <w:r w:rsidR="001C7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с 12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4), Можайского (</w:t>
      </w:r>
      <w:r w:rsidR="00B32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50%; с 2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3)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о-Посадского (</w:t>
      </w:r>
      <w:r w:rsidR="00B32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100%; с 0 до </w:t>
      </w:r>
      <w:r w:rsidR="00E855DB">
        <w:rPr>
          <w:rFonts w:ascii="Times New Roman" w:eastAsia="Times New Roman" w:hAnsi="Times New Roman" w:cs="Times New Roman"/>
          <w:sz w:val="28"/>
          <w:szCs w:val="28"/>
          <w:lang w:eastAsia="ar-SA"/>
        </w:rPr>
        <w:t>3) городских округ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1C6CB1F" w14:textId="77777777" w:rsidR="002A0B2B" w:rsidRDefault="002A0B2B" w:rsidP="00811252">
      <w:pPr>
        <w:tabs>
          <w:tab w:val="left" w:pos="142"/>
          <w:tab w:val="left" w:pos="1276"/>
        </w:tabs>
        <w:suppressAutoHyphens/>
        <w:spacing w:after="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общей численности выпавших детей, </w:t>
      </w:r>
      <w:r w:rsidR="001C79F7">
        <w:rPr>
          <w:rFonts w:ascii="Times New Roman" w:eastAsia="Times New Roman" w:hAnsi="Times New Roman" w:cs="Times New Roman"/>
          <w:sz w:val="28"/>
          <w:szCs w:val="28"/>
          <w:lang w:eastAsia="ar-SA"/>
        </w:rPr>
        <w:t>70 или 92,1% (</w:t>
      </w:r>
      <w:r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1C79F7">
        <w:rPr>
          <w:rFonts w:ascii="Times New Roman" w:eastAsia="Times New Roman" w:hAnsi="Times New Roman" w:cs="Times New Roman"/>
          <w:sz w:val="28"/>
          <w:szCs w:val="28"/>
          <w:lang w:eastAsia="ar-SA"/>
        </w:rPr>
        <w:t>; 90,2%) несовершеннолетних</w:t>
      </w:r>
      <w:r w:rsidRPr="002A0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лись жителями Московской области. </w:t>
      </w:r>
    </w:p>
    <w:p w14:paraId="226B509C" w14:textId="77777777" w:rsidR="009D20A3" w:rsidRPr="009D20A3" w:rsidRDefault="009D20A3" w:rsidP="00811252">
      <w:pPr>
        <w:tabs>
          <w:tab w:val="left" w:pos="142"/>
          <w:tab w:val="left" w:pos="1276"/>
        </w:tabs>
        <w:suppressAutoHyphens/>
        <w:spacing w:after="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A3">
        <w:rPr>
          <w:rFonts w:ascii="Times New Roman" w:hAnsi="Times New Roman" w:cs="Times New Roman"/>
          <w:sz w:val="28"/>
          <w:szCs w:val="28"/>
        </w:rPr>
        <w:t>Причинами выпадения детей из окон, как правило, является безнадзорность, либо нахождение детей с родственниками пожилого возраста, старшими братьями сестрами, сопряженная с наличием открытых окон в жилом помещении. Установленные на окнах москитные сетки не препятствуют выпадению детей, так как не выдерживают веса малолетнего ребенка.</w:t>
      </w:r>
    </w:p>
    <w:p w14:paraId="0A003D2D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AC48" w14:textId="77777777" w:rsidR="00B67279" w:rsidRPr="009976FF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67279">
        <w:rPr>
          <w:rFonts w:ascii="Times New Roman" w:hAnsi="Times New Roman" w:cs="Times New Roman"/>
          <w:b/>
          <w:sz w:val="28"/>
          <w:szCs w:val="28"/>
        </w:rPr>
        <w:t xml:space="preserve">. О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ах </w:t>
      </w:r>
      <w:r w:rsidR="009976FF" w:rsidRPr="009976FF">
        <w:rPr>
          <w:rFonts w:ascii="Times New Roman" w:hAnsi="Times New Roman" w:cs="Times New Roman"/>
          <w:b/>
          <w:sz w:val="28"/>
          <w:szCs w:val="28"/>
        </w:rPr>
        <w:t>по предупреждению гибели и травматизма несовершеннолетних</w:t>
      </w:r>
      <w:r w:rsidRPr="009976FF">
        <w:rPr>
          <w:rFonts w:ascii="Times New Roman" w:hAnsi="Times New Roman" w:cs="Times New Roman"/>
          <w:b/>
          <w:sz w:val="28"/>
          <w:szCs w:val="28"/>
        </w:rPr>
        <w:t>.</w:t>
      </w:r>
    </w:p>
    <w:p w14:paraId="60D92431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E4412" w14:textId="77777777" w:rsidR="00363B82" w:rsidRDefault="00363B82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82">
        <w:rPr>
          <w:rFonts w:ascii="Times New Roman" w:hAnsi="Times New Roman" w:cs="Times New Roman"/>
          <w:sz w:val="28"/>
          <w:szCs w:val="28"/>
        </w:rPr>
        <w:t>Московской областной комиссией по делам несовершеннолетних и защите их прав уделяется большое внимание предупреждению гибели и травматизма детей на объектах транспортной инфраструктуры Подмосковья. Органами и учреждениями системы профилактики безнадзорности и правонарушений несовершеннолетних ведется масштабная работа по разъяснению правил поведения на объектах транспорта, организуется проведение профилактических мероприятий, целью которых является сокращение числа правонарушений, совершаемых подростками.</w:t>
      </w:r>
    </w:p>
    <w:p w14:paraId="269618F8" w14:textId="77777777" w:rsidR="00363B82" w:rsidRPr="00363B8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82">
        <w:rPr>
          <w:rFonts w:ascii="Times New Roman" w:hAnsi="Times New Roman" w:cs="Times New Roman"/>
          <w:sz w:val="28"/>
          <w:szCs w:val="28"/>
        </w:rPr>
        <w:t xml:space="preserve">При подготовке Комплексного плана </w:t>
      </w:r>
      <w:r w:rsidRPr="0036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безнадзорности, беспризорности, наркомании, токсикомании, алкоголизма, суицидов, </w:t>
      </w:r>
      <w:r w:rsidRPr="00363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 несовершеннолетних, защите их прав на территории Московской области</w:t>
      </w:r>
      <w:r w:rsidRPr="00363B82">
        <w:rPr>
          <w:rFonts w:ascii="Times New Roman" w:hAnsi="Times New Roman" w:cs="Times New Roman"/>
          <w:sz w:val="28"/>
          <w:szCs w:val="28"/>
        </w:rPr>
        <w:t xml:space="preserve"> на 2019 год, учтены мероприятия, предусмотренные Планом мероприятий, направленных на предотвращение детской смертности с учетом сезонной специфики, утвержденным 11</w:t>
      </w:r>
      <w:r w:rsidR="0049137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63B82">
        <w:rPr>
          <w:rFonts w:ascii="Times New Roman" w:hAnsi="Times New Roman" w:cs="Times New Roman"/>
          <w:sz w:val="28"/>
          <w:szCs w:val="28"/>
        </w:rPr>
        <w:t xml:space="preserve">2017 </w:t>
      </w:r>
      <w:r w:rsidR="004913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63B82">
        <w:rPr>
          <w:rFonts w:ascii="Times New Roman" w:hAnsi="Times New Roman" w:cs="Times New Roman"/>
          <w:sz w:val="28"/>
          <w:szCs w:val="28"/>
        </w:rPr>
        <w:t>заместителем Министра образования и науки Российской Федерации, а также Планом по освещению вопросов безопасности поведения детей в</w:t>
      </w:r>
      <w:r w:rsidR="00491370">
        <w:rPr>
          <w:rFonts w:ascii="Times New Roman" w:hAnsi="Times New Roman" w:cs="Times New Roman"/>
          <w:sz w:val="28"/>
          <w:szCs w:val="28"/>
        </w:rPr>
        <w:t xml:space="preserve"> </w:t>
      </w:r>
      <w:r w:rsidRPr="00363B8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11252">
        <w:rPr>
          <w:rFonts w:ascii="Times New Roman" w:hAnsi="Times New Roman" w:cs="Times New Roman"/>
          <w:sz w:val="28"/>
          <w:szCs w:val="28"/>
        </w:rPr>
        <w:br/>
      </w:r>
      <w:r w:rsidRPr="00363B82">
        <w:rPr>
          <w:rFonts w:ascii="Times New Roman" w:hAnsi="Times New Roman" w:cs="Times New Roman"/>
          <w:sz w:val="28"/>
          <w:szCs w:val="28"/>
        </w:rPr>
        <w:t xml:space="preserve">на 2017-2019 годы, утвержденного Председателем Координационного совещания руководителей правоохранительных органов Московской области. </w:t>
      </w:r>
    </w:p>
    <w:p w14:paraId="67489EEF" w14:textId="77777777" w:rsidR="00363B82" w:rsidRPr="00363B8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82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муниципальными комиссиями, совместно с органами и учреждениями системы профилактики безнадзорности и правонарушений несовершеннолетних проведены следующие общеобластные профилактические мероприятия: </w:t>
      </w:r>
      <w:r w:rsidRPr="00363B82">
        <w:rPr>
          <w:rFonts w:ascii="Times New Roman" w:hAnsi="Times New Roman" w:cs="Times New Roman"/>
          <w:sz w:val="28"/>
          <w:szCs w:val="28"/>
        </w:rPr>
        <w:t>«</w:t>
      </w:r>
      <w:r w:rsidR="008E0770">
        <w:rPr>
          <w:rFonts w:ascii="Times New Roman" w:hAnsi="Times New Roman" w:cs="Times New Roman"/>
          <w:sz w:val="28"/>
          <w:szCs w:val="28"/>
        </w:rPr>
        <w:t>Безопасные окна</w:t>
      </w:r>
      <w:r w:rsidRPr="00363B82">
        <w:rPr>
          <w:rFonts w:ascii="Times New Roman" w:hAnsi="Times New Roman" w:cs="Times New Roman"/>
          <w:sz w:val="28"/>
          <w:szCs w:val="28"/>
        </w:rPr>
        <w:t>», «Весенние каникулы», «Безопасность», «Слагаемые здоровья», «Дети и транспорт», «Внимание – дети!»</w:t>
      </w:r>
      <w:r w:rsidRPr="003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82">
        <w:rPr>
          <w:rFonts w:ascii="Times New Roman" w:hAnsi="Times New Roman" w:cs="Times New Roman"/>
          <w:sz w:val="28"/>
          <w:szCs w:val="28"/>
        </w:rPr>
        <w:t>и другие, направленные на профилактику безнадзорности и</w:t>
      </w:r>
      <w:r w:rsidR="00E61C40" w:rsidRPr="00E61C40">
        <w:rPr>
          <w:rFonts w:ascii="Times New Roman" w:hAnsi="Times New Roman" w:cs="Times New Roman"/>
          <w:sz w:val="28"/>
          <w:szCs w:val="28"/>
        </w:rPr>
        <w:t xml:space="preserve"> </w:t>
      </w:r>
      <w:r w:rsidRPr="00363B82">
        <w:rPr>
          <w:rFonts w:ascii="Times New Roman" w:hAnsi="Times New Roman" w:cs="Times New Roman"/>
          <w:sz w:val="28"/>
          <w:szCs w:val="28"/>
        </w:rPr>
        <w:t>правонарушений, гибели и</w:t>
      </w:r>
      <w:r w:rsidR="008E0770">
        <w:rPr>
          <w:rFonts w:ascii="Times New Roman" w:hAnsi="Times New Roman" w:cs="Times New Roman"/>
          <w:sz w:val="28"/>
          <w:szCs w:val="28"/>
        </w:rPr>
        <w:t> </w:t>
      </w:r>
      <w:r w:rsidRPr="00363B82">
        <w:rPr>
          <w:rFonts w:ascii="Times New Roman" w:hAnsi="Times New Roman" w:cs="Times New Roman"/>
          <w:sz w:val="28"/>
          <w:szCs w:val="28"/>
        </w:rPr>
        <w:t>травматизма несовершеннолетних, защиту и</w:t>
      </w:r>
      <w:r w:rsidR="00E61C40" w:rsidRPr="00E61C40">
        <w:rPr>
          <w:rFonts w:ascii="Times New Roman" w:hAnsi="Times New Roman" w:cs="Times New Roman"/>
          <w:sz w:val="28"/>
          <w:szCs w:val="28"/>
        </w:rPr>
        <w:t xml:space="preserve"> </w:t>
      </w:r>
      <w:r w:rsidRPr="00363B82">
        <w:rPr>
          <w:rFonts w:ascii="Times New Roman" w:hAnsi="Times New Roman" w:cs="Times New Roman"/>
          <w:sz w:val="28"/>
          <w:szCs w:val="28"/>
        </w:rPr>
        <w:t>восстановление их нарушенных прав.</w:t>
      </w:r>
    </w:p>
    <w:p w14:paraId="6806238B" w14:textId="77777777" w:rsidR="009D20A3" w:rsidRDefault="006A255E" w:rsidP="00811252">
      <w:pPr>
        <w:tabs>
          <w:tab w:val="left" w:pos="1276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82">
        <w:rPr>
          <w:rFonts w:ascii="Times New Roman" w:hAnsi="Times New Roman" w:cs="Times New Roman"/>
          <w:sz w:val="28"/>
          <w:szCs w:val="28"/>
        </w:rPr>
        <w:t>Муниципальными комиссиями по делам несовершеннолетних</w:t>
      </w:r>
      <w:r w:rsidRPr="006A255E">
        <w:rPr>
          <w:rFonts w:ascii="Times New Roman" w:hAnsi="Times New Roman" w:cs="Times New Roman"/>
          <w:sz w:val="28"/>
          <w:szCs w:val="28"/>
        </w:rPr>
        <w:t xml:space="preserve"> и защите их</w:t>
      </w:r>
      <w:r w:rsidR="00941149">
        <w:rPr>
          <w:rFonts w:ascii="Times New Roman" w:hAnsi="Times New Roman" w:cs="Times New Roman"/>
          <w:sz w:val="28"/>
          <w:szCs w:val="28"/>
        </w:rPr>
        <w:t> </w:t>
      </w:r>
      <w:r w:rsidRPr="006A255E">
        <w:rPr>
          <w:rFonts w:ascii="Times New Roman" w:hAnsi="Times New Roman" w:cs="Times New Roman"/>
          <w:sz w:val="28"/>
          <w:szCs w:val="28"/>
        </w:rPr>
        <w:t>прав организовано межведомственное взаимодействие по предупреждению гибели и</w:t>
      </w:r>
      <w:r w:rsidR="009D20A3">
        <w:rPr>
          <w:rFonts w:ascii="Times New Roman" w:hAnsi="Times New Roman" w:cs="Times New Roman"/>
          <w:sz w:val="28"/>
          <w:szCs w:val="28"/>
        </w:rPr>
        <w:t xml:space="preserve"> </w:t>
      </w:r>
      <w:r w:rsidRPr="006A255E">
        <w:rPr>
          <w:rFonts w:ascii="Times New Roman" w:hAnsi="Times New Roman" w:cs="Times New Roman"/>
          <w:sz w:val="28"/>
          <w:szCs w:val="28"/>
        </w:rPr>
        <w:t>травматизма несовершеннолетних, проживающих в семьях, попавших в</w:t>
      </w:r>
      <w:r w:rsidR="00B67279">
        <w:rPr>
          <w:rFonts w:ascii="Times New Roman" w:hAnsi="Times New Roman" w:cs="Times New Roman"/>
          <w:sz w:val="28"/>
          <w:szCs w:val="28"/>
        </w:rPr>
        <w:t> </w:t>
      </w:r>
      <w:r w:rsidRPr="006A255E">
        <w:rPr>
          <w:rFonts w:ascii="Times New Roman" w:hAnsi="Times New Roman" w:cs="Times New Roman"/>
          <w:sz w:val="28"/>
          <w:szCs w:val="28"/>
        </w:rPr>
        <w:t xml:space="preserve">трудную жизненную ситуацию, находящихся в социально опасном положении. </w:t>
      </w:r>
    </w:p>
    <w:p w14:paraId="4E8E7AD7" w14:textId="77777777" w:rsidR="006A255E" w:rsidRPr="006A255E" w:rsidRDefault="006A255E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5E">
        <w:rPr>
          <w:rFonts w:ascii="Times New Roman" w:hAnsi="Times New Roman" w:cs="Times New Roman"/>
          <w:sz w:val="28"/>
          <w:szCs w:val="28"/>
        </w:rPr>
        <w:t>В рамках проводимых мероприятий организовано информирование законных представителей несовершеннолетних о правилах пожарной безопасности, в жилых помещениях проводится проверка состояния электропроводки, систем печного и</w:t>
      </w:r>
      <w:r w:rsidR="009D20A3">
        <w:rPr>
          <w:rFonts w:ascii="Times New Roman" w:hAnsi="Times New Roman" w:cs="Times New Roman"/>
          <w:sz w:val="28"/>
          <w:szCs w:val="28"/>
        </w:rPr>
        <w:t> </w:t>
      </w:r>
      <w:r w:rsidRPr="006A255E">
        <w:rPr>
          <w:rFonts w:ascii="Times New Roman" w:hAnsi="Times New Roman" w:cs="Times New Roman"/>
          <w:sz w:val="28"/>
          <w:szCs w:val="28"/>
        </w:rPr>
        <w:t>газового отопления.</w:t>
      </w:r>
    </w:p>
    <w:p w14:paraId="4B0B60CC" w14:textId="77777777" w:rsidR="00B67279" w:rsidRDefault="006A255E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5E">
        <w:rPr>
          <w:rFonts w:ascii="Times New Roman" w:hAnsi="Times New Roman" w:cs="Times New Roman"/>
          <w:sz w:val="28"/>
          <w:szCs w:val="28"/>
        </w:rPr>
        <w:t>С целью установки или ремонта автономных пожарных извещателей муниципальными комиссиями в территориальные управления ГУ МЧС России по Московской области направляются списки семей, находящихся в</w:t>
      </w:r>
      <w:r w:rsidR="00540776">
        <w:rPr>
          <w:rFonts w:ascii="Times New Roman" w:hAnsi="Times New Roman" w:cs="Times New Roman"/>
          <w:sz w:val="28"/>
          <w:szCs w:val="28"/>
        </w:rPr>
        <w:t> </w:t>
      </w:r>
      <w:r w:rsidRPr="006A255E">
        <w:rPr>
          <w:rFonts w:ascii="Times New Roman" w:hAnsi="Times New Roman" w:cs="Times New Roman"/>
          <w:sz w:val="28"/>
          <w:szCs w:val="28"/>
        </w:rPr>
        <w:t>социально-опасном положении.</w:t>
      </w:r>
    </w:p>
    <w:p w14:paraId="0E8D5205" w14:textId="77777777" w:rsidR="00CF7065" w:rsidRPr="00CF7065" w:rsidRDefault="00CF7065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5">
        <w:rPr>
          <w:rFonts w:ascii="Times New Roman" w:hAnsi="Times New Roman" w:cs="Times New Roman"/>
          <w:sz w:val="28"/>
          <w:szCs w:val="28"/>
        </w:rPr>
        <w:t>Кроме того, органами и учреждениями системы профилактики, молодежными центрами, администрациями городских и сельских поселений в целях предупреждения пожаров, организовано информирование населения о правилах безопасного поведения в осенне-зимний пожароопасный период, путем размещения печатной продукции на информационных стендах и досках объявлений жилых домов, в учреждениях образования, здравоохранения, культуры и социальной защиты населения.</w:t>
      </w:r>
    </w:p>
    <w:p w14:paraId="5E905079" w14:textId="77777777" w:rsidR="007665DA" w:rsidRPr="00B67279" w:rsidRDefault="008E0770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ая просветительская работа</w:t>
      </w:r>
      <w:r w:rsidRPr="00B67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ая</w:t>
      </w:r>
      <w:r w:rsidRPr="00B67279">
        <w:rPr>
          <w:rFonts w:ascii="Times New Roman" w:hAnsi="Times New Roman" w:cs="Times New Roman"/>
          <w:sz w:val="28"/>
          <w:szCs w:val="28"/>
        </w:rPr>
        <w:t xml:space="preserve"> на предупреждение гибели и травматизма дет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м</w:t>
      </w:r>
      <w:r w:rsidR="007665DA">
        <w:rPr>
          <w:rFonts w:ascii="Times New Roman" w:eastAsia="Calibri" w:hAnsi="Times New Roman" w:cs="Times New Roman"/>
          <w:sz w:val="28"/>
          <w:szCs w:val="28"/>
        </w:rPr>
        <w:t xml:space="preserve">униципальными 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>комиссиями совместно ГУ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>МЧС России по</w:t>
      </w:r>
      <w:r w:rsidR="00E61C40" w:rsidRPr="00E61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>Московской области,</w:t>
      </w:r>
      <w:r w:rsidR="00E61C40" w:rsidRPr="00E61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 xml:space="preserve">УГИБДД ГУ МВД России по Московской области и ОУ УТ </w:t>
      </w:r>
      <w:r w:rsidR="007665DA" w:rsidRPr="00B67279">
        <w:rPr>
          <w:rFonts w:ascii="Times New Roman" w:hAnsi="Times New Roman" w:cs="Times New Roman"/>
          <w:sz w:val="28"/>
          <w:szCs w:val="28"/>
        </w:rPr>
        <w:t>МВД России по</w:t>
      </w:r>
      <w:r w:rsidR="00E61C40" w:rsidRPr="00E61C40">
        <w:rPr>
          <w:rFonts w:ascii="Times New Roman" w:hAnsi="Times New Roman" w:cs="Times New Roman"/>
          <w:sz w:val="28"/>
          <w:szCs w:val="28"/>
        </w:rPr>
        <w:t xml:space="preserve"> </w:t>
      </w:r>
      <w:r w:rsidR="007665DA" w:rsidRPr="00B67279">
        <w:rPr>
          <w:rFonts w:ascii="Times New Roman" w:hAnsi="Times New Roman" w:cs="Times New Roman"/>
          <w:sz w:val="28"/>
          <w:szCs w:val="28"/>
        </w:rPr>
        <w:t xml:space="preserve">ЦФО, 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>а также органами и</w:t>
      </w:r>
      <w:r w:rsidR="00766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5DA" w:rsidRPr="00B67279">
        <w:rPr>
          <w:rFonts w:ascii="Times New Roman" w:eastAsia="Calibri" w:hAnsi="Times New Roman" w:cs="Times New Roman"/>
          <w:sz w:val="28"/>
          <w:szCs w:val="28"/>
        </w:rPr>
        <w:t>учреждениями системы профилактики безнадзорности и правонаруше</w:t>
      </w:r>
      <w:r w:rsidR="007665DA">
        <w:rPr>
          <w:rFonts w:ascii="Times New Roman" w:eastAsia="Calibri" w:hAnsi="Times New Roman" w:cs="Times New Roman"/>
          <w:sz w:val="28"/>
          <w:szCs w:val="28"/>
        </w:rPr>
        <w:t>ний несовершеннолетних</w:t>
      </w:r>
      <w:r w:rsidR="007665DA" w:rsidRPr="00B67279">
        <w:rPr>
          <w:rFonts w:ascii="Times New Roman" w:hAnsi="Times New Roman" w:cs="Times New Roman"/>
          <w:sz w:val="28"/>
          <w:szCs w:val="28"/>
        </w:rPr>
        <w:t>.</w:t>
      </w:r>
    </w:p>
    <w:p w14:paraId="616C16CF" w14:textId="77777777" w:rsidR="00CF7065" w:rsidRPr="00CF7065" w:rsidRDefault="00CF7065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5">
        <w:rPr>
          <w:rFonts w:ascii="Times New Roman" w:hAnsi="Times New Roman" w:cs="Times New Roman"/>
          <w:sz w:val="28"/>
          <w:szCs w:val="28"/>
        </w:rPr>
        <w:lastRenderedPageBreak/>
        <w:t>В образовательных организациях проводятся профилактические мероприятия</w:t>
      </w:r>
      <w:r w:rsidRPr="00CF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жарной безопасности</w:t>
      </w:r>
      <w:r w:rsidRPr="00CF7065">
        <w:rPr>
          <w:rFonts w:ascii="Times New Roman" w:hAnsi="Times New Roman" w:cs="Times New Roman"/>
          <w:sz w:val="28"/>
          <w:szCs w:val="28"/>
        </w:rPr>
        <w:t>: родительские собрания, Дни профилактики, лекции, классные часы. С</w:t>
      </w:r>
      <w:r w:rsidR="008E0770">
        <w:rPr>
          <w:rFonts w:ascii="Times New Roman" w:hAnsi="Times New Roman" w:cs="Times New Roman"/>
          <w:sz w:val="28"/>
          <w:szCs w:val="28"/>
        </w:rPr>
        <w:t xml:space="preserve"> </w:t>
      </w:r>
      <w:r w:rsidRPr="00CF7065">
        <w:rPr>
          <w:rFonts w:ascii="Times New Roman" w:hAnsi="Times New Roman" w:cs="Times New Roman"/>
          <w:sz w:val="28"/>
          <w:szCs w:val="28"/>
        </w:rPr>
        <w:t>обучающимися общеобразовательных организаций и</w:t>
      </w:r>
      <w:r w:rsidR="008E0770">
        <w:rPr>
          <w:rFonts w:ascii="Times New Roman" w:hAnsi="Times New Roman" w:cs="Times New Roman"/>
          <w:sz w:val="28"/>
          <w:szCs w:val="28"/>
        </w:rPr>
        <w:t> </w:t>
      </w:r>
      <w:r w:rsidRPr="00CF7065">
        <w:rPr>
          <w:rFonts w:ascii="Times New Roman" w:hAnsi="Times New Roman" w:cs="Times New Roman"/>
          <w:sz w:val="28"/>
          <w:szCs w:val="28"/>
        </w:rPr>
        <w:t>дошкольных учреждений проводятся учебные тренировки по действиям при</w:t>
      </w:r>
      <w:r w:rsidR="008E0770">
        <w:rPr>
          <w:rFonts w:ascii="Times New Roman" w:hAnsi="Times New Roman" w:cs="Times New Roman"/>
          <w:sz w:val="28"/>
          <w:szCs w:val="28"/>
        </w:rPr>
        <w:t> </w:t>
      </w:r>
      <w:r w:rsidRPr="00CF7065">
        <w:rPr>
          <w:rFonts w:ascii="Times New Roman" w:hAnsi="Times New Roman" w:cs="Times New Roman"/>
          <w:sz w:val="28"/>
          <w:szCs w:val="28"/>
        </w:rPr>
        <w:t>возникновении чрезвычайных ситуаций.</w:t>
      </w:r>
    </w:p>
    <w:p w14:paraId="0AB3EFC6" w14:textId="77777777" w:rsidR="00B67279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7279" w:rsidRPr="00D10D6A">
        <w:rPr>
          <w:rFonts w:ascii="Times New Roman" w:hAnsi="Times New Roman" w:cs="Times New Roman"/>
          <w:sz w:val="28"/>
          <w:szCs w:val="28"/>
        </w:rPr>
        <w:t>есовершеннолетним и их законным представителям разъяс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67279" w:rsidRPr="00D10D6A">
        <w:rPr>
          <w:rFonts w:ascii="Times New Roman" w:hAnsi="Times New Roman" w:cs="Times New Roman"/>
          <w:sz w:val="28"/>
          <w:szCs w:val="28"/>
        </w:rPr>
        <w:t xml:space="preserve"> правила безопасности </w:t>
      </w:r>
      <w:r w:rsidR="00B67279"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ских площадках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279"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ах и в лесу, на объектах транспортной инфраструктуры, в том числе о правилах передвижения по улицам на велосипедах, роликах, самокатах. </w:t>
      </w:r>
      <w:r w:rsidR="00B67279" w:rsidRPr="00D10D6A">
        <w:rPr>
          <w:rFonts w:ascii="Times New Roman" w:hAnsi="Times New Roman" w:cs="Times New Roman"/>
          <w:sz w:val="28"/>
          <w:szCs w:val="28"/>
        </w:rPr>
        <w:t>Особое в</w:t>
      </w:r>
      <w:r w:rsidR="00B67279"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обращено </w:t>
      </w:r>
      <w:r w:rsidR="00B67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7279"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</w:t>
      </w:r>
      <w:r w:rsidR="00B672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67279"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окон и балконов, на соблюдение правил пользования электроприборами, химическими веществами, лекарствами, острыми и горячими предм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239F9" w14:textId="77777777" w:rsidR="007665DA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6A">
        <w:rPr>
          <w:rFonts w:ascii="Times New Roman" w:hAnsi="Times New Roman" w:cs="Times New Roman"/>
          <w:sz w:val="28"/>
          <w:szCs w:val="28"/>
        </w:rPr>
        <w:t xml:space="preserve">С целью предупреждения </w:t>
      </w:r>
      <w:r>
        <w:rPr>
          <w:rFonts w:ascii="Times New Roman" w:hAnsi="Times New Roman" w:cs="Times New Roman"/>
          <w:sz w:val="28"/>
          <w:szCs w:val="28"/>
        </w:rPr>
        <w:t>выпадения несовершеннолетних из окон</w:t>
      </w:r>
      <w:r w:rsidRPr="00D10D6A">
        <w:rPr>
          <w:rFonts w:ascii="Times New Roman" w:hAnsi="Times New Roman" w:cs="Times New Roman"/>
          <w:sz w:val="28"/>
          <w:szCs w:val="28"/>
        </w:rPr>
        <w:t xml:space="preserve"> с 2017 года </w:t>
      </w:r>
      <w:r>
        <w:rPr>
          <w:rFonts w:ascii="Times New Roman" w:hAnsi="Times New Roman" w:cs="Times New Roman"/>
          <w:sz w:val="28"/>
          <w:szCs w:val="28"/>
        </w:rPr>
        <w:t>на территории Московской области прово</w:t>
      </w:r>
      <w:r w:rsidRPr="00D10D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 акция</w:t>
      </w:r>
      <w:r w:rsidRPr="00D10D6A">
        <w:rPr>
          <w:rFonts w:ascii="Times New Roman" w:hAnsi="Times New Roman" w:cs="Times New Roman"/>
          <w:sz w:val="28"/>
          <w:szCs w:val="28"/>
        </w:rPr>
        <w:t xml:space="preserve"> «Безопасны</w:t>
      </w:r>
      <w:r>
        <w:rPr>
          <w:rFonts w:ascii="Times New Roman" w:hAnsi="Times New Roman" w:cs="Times New Roman"/>
          <w:sz w:val="28"/>
          <w:szCs w:val="28"/>
        </w:rPr>
        <w:t>е окна», направленная</w:t>
      </w:r>
      <w:r w:rsidRPr="00D10D6A">
        <w:rPr>
          <w:rFonts w:ascii="Times New Roman" w:hAnsi="Times New Roman" w:cs="Times New Roman"/>
          <w:sz w:val="28"/>
          <w:szCs w:val="28"/>
        </w:rPr>
        <w:t xml:space="preserve"> на информирование жителей Подмосковья, во</w:t>
      </w:r>
      <w:r>
        <w:rPr>
          <w:rFonts w:ascii="Times New Roman" w:hAnsi="Times New Roman" w:cs="Times New Roman"/>
          <w:sz w:val="28"/>
          <w:szCs w:val="28"/>
        </w:rPr>
        <w:t xml:space="preserve">спитывающих малолетних детей, о </w:t>
      </w:r>
      <w:r w:rsidRPr="00D10D6A">
        <w:rPr>
          <w:rFonts w:ascii="Times New Roman" w:hAnsi="Times New Roman" w:cs="Times New Roman"/>
          <w:sz w:val="28"/>
          <w:szCs w:val="28"/>
        </w:rPr>
        <w:t>правилах безопасности, соблюдение которых может предупредить выпадение детей из ок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6E464" w14:textId="77777777" w:rsidR="007665DA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6A">
        <w:rPr>
          <w:rFonts w:ascii="Times New Roman" w:hAnsi="Times New Roman" w:cs="Times New Roman"/>
          <w:sz w:val="28"/>
          <w:szCs w:val="28"/>
        </w:rPr>
        <w:t>В период акции членами муниципальных комиссий среди населения Московской области распространяется тематическая полиграфическая продукция, в дошкольных образовательных организациях проводятся родительские собрания, уроки безопасности с детьми, организуются флешмобы и тематические мероприятия, целью которых является привлечение внимания общественности к проблеме гибели и травматизм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4AF7C" w14:textId="77777777" w:rsidR="007665DA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6A">
        <w:rPr>
          <w:rFonts w:ascii="Times New Roman" w:hAnsi="Times New Roman" w:cs="Times New Roman"/>
          <w:sz w:val="28"/>
          <w:szCs w:val="28"/>
        </w:rPr>
        <w:t>Информация с рекомендациями для родител</w:t>
      </w:r>
      <w:r w:rsidR="008E0770">
        <w:rPr>
          <w:rFonts w:ascii="Times New Roman" w:hAnsi="Times New Roman" w:cs="Times New Roman"/>
          <w:sz w:val="28"/>
          <w:szCs w:val="28"/>
        </w:rPr>
        <w:t>ей в электронном виде, размещается</w:t>
      </w:r>
      <w:r w:rsidRPr="00D10D6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 страницах муниципальных комиссий, официальных сайтах органов местного самоуправления, образовательных организаций, в электронных дневниках учащихся.</w:t>
      </w:r>
    </w:p>
    <w:p w14:paraId="4A6D1C1C" w14:textId="77777777" w:rsidR="007665DA" w:rsidRPr="00D10D6A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Pr="00D10D6A">
        <w:rPr>
          <w:rFonts w:ascii="Times New Roman" w:hAnsi="Times New Roman" w:cs="Times New Roman"/>
          <w:sz w:val="28"/>
          <w:szCs w:val="28"/>
        </w:rPr>
        <w:t>рамках акции «Безопасные окна» в 16 (14) муниципальных образованиях комиссиями совместно с руководителями управляющих организаций проработан вопрос о размещении Правил безопасности для родителе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0D6A">
        <w:rPr>
          <w:rFonts w:ascii="Times New Roman" w:hAnsi="Times New Roman" w:cs="Times New Roman"/>
          <w:sz w:val="28"/>
          <w:szCs w:val="28"/>
        </w:rPr>
        <w:t xml:space="preserve">квитанциях коммунальных платежей, тираж по области составил </w:t>
      </w:r>
      <w:r w:rsidR="00E61C40" w:rsidRPr="00E61C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0D6A">
        <w:rPr>
          <w:rFonts w:ascii="Times New Roman" w:hAnsi="Times New Roman" w:cs="Times New Roman"/>
          <w:sz w:val="28"/>
          <w:szCs w:val="28"/>
        </w:rPr>
        <w:t>более 607 (354) тыс. экз.</w:t>
      </w:r>
      <w:r w:rsidRPr="00D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DC45F2" w14:textId="77777777" w:rsidR="007665DA" w:rsidRDefault="007665DA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6A">
        <w:rPr>
          <w:rFonts w:ascii="Times New Roman" w:hAnsi="Times New Roman" w:cs="Times New Roman"/>
          <w:sz w:val="28"/>
          <w:szCs w:val="28"/>
        </w:rPr>
        <w:t>Кроме того, с</w:t>
      </w:r>
      <w:r w:rsidRPr="00D10D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ью предотвращения травматизма и возможного выпадения детей из окон, в 33 (31) муниципальных образованиях </w:t>
      </w:r>
      <w:r w:rsidRPr="00D10D6A">
        <w:rPr>
          <w:rFonts w:ascii="Times New Roman" w:hAnsi="Times New Roman" w:cs="Times New Roman"/>
          <w:sz w:val="28"/>
          <w:szCs w:val="28"/>
        </w:rPr>
        <w:t>организовано взаимодействие с 94 (89) организациями, реализующими продажу и установку пластиковых окон.</w:t>
      </w:r>
    </w:p>
    <w:p w14:paraId="5B7444B5" w14:textId="77777777" w:rsidR="00363B8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4B37C2">
        <w:rPr>
          <w:rFonts w:ascii="Times New Roman" w:hAnsi="Times New Roman" w:cs="Times New Roman"/>
          <w:sz w:val="28"/>
          <w:szCs w:val="28"/>
        </w:rPr>
        <w:t xml:space="preserve">Московской областной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27.06</w:t>
      </w:r>
      <w:r w:rsidRPr="004B37C2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вопросы о принимаемых мерах органами и учреждениями системы профилактики безнадзорности и право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,</w:t>
      </w:r>
      <w:r w:rsidRPr="0073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предупреждение гибели и травматизма детей на объектах железнодорожного транспорта, дорожно-транспортных происшествий, а также предупреждение пожаров в жилых домах. По результатам рассмотрения вопросов даны поручения по</w:t>
      </w:r>
      <w:r w:rsidR="00E61C40" w:rsidRPr="00E6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ению причин и условий, способствующих чрезвычайным происшествиям с детьми. </w:t>
      </w:r>
    </w:p>
    <w:p w14:paraId="167CADE5" w14:textId="77777777" w:rsidR="00363B8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й </w:t>
      </w:r>
      <w:r w:rsidRPr="004B37C2">
        <w:rPr>
          <w:rFonts w:ascii="Times New Roman" w:hAnsi="Times New Roman" w:cs="Times New Roman"/>
          <w:sz w:val="28"/>
          <w:szCs w:val="28"/>
        </w:rPr>
        <w:t xml:space="preserve">Московской областной комиссии по делам несовершеннолетних и защите их прав </w:t>
      </w:r>
      <w:r w:rsidRPr="001671F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671F7">
        <w:rPr>
          <w:rFonts w:ascii="Times New Roman" w:hAnsi="Times New Roman" w:cs="Times New Roman"/>
          <w:sz w:val="28"/>
          <w:szCs w:val="28"/>
        </w:rPr>
        <w:t xml:space="preserve"> на транспорте МВД России </w:t>
      </w:r>
      <w:r w:rsidR="00E61C40" w:rsidRPr="001671F7">
        <w:rPr>
          <w:rFonts w:ascii="Times New Roman" w:hAnsi="Times New Roman" w:cs="Times New Roman"/>
          <w:sz w:val="28"/>
          <w:szCs w:val="28"/>
        </w:rPr>
        <w:t>по</w:t>
      </w:r>
      <w:r w:rsidR="00E61C40">
        <w:rPr>
          <w:rFonts w:ascii="Times New Roman" w:hAnsi="Times New Roman" w:cs="Times New Roman"/>
          <w:sz w:val="28"/>
          <w:szCs w:val="28"/>
        </w:rPr>
        <w:t> Ц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F7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71F7">
        <w:rPr>
          <w:rFonts w:ascii="Times New Roman" w:hAnsi="Times New Roman" w:cs="Times New Roman"/>
          <w:sz w:val="28"/>
          <w:szCs w:val="28"/>
        </w:rPr>
        <w:t>ргани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671F7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>5 оперативно-профилактических мероприятий, таких как «Курорт – 2019», «Дети и</w:t>
      </w:r>
      <w:r w:rsidR="00E6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»</w:t>
      </w:r>
      <w:r w:rsidR="00E6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этапа), «Последний звонок и выпускные вечера». Мероприятия </w:t>
      </w:r>
      <w:r w:rsidRPr="001671F7">
        <w:rPr>
          <w:rFonts w:ascii="Times New Roman" w:hAnsi="Times New Roman" w:cs="Times New Roman"/>
          <w:sz w:val="28"/>
          <w:szCs w:val="28"/>
        </w:rPr>
        <w:t xml:space="preserve"> направленны на </w:t>
      </w:r>
      <w:r>
        <w:rPr>
          <w:rFonts w:ascii="Times New Roman" w:hAnsi="Times New Roman" w:cs="Times New Roman"/>
          <w:sz w:val="28"/>
          <w:szCs w:val="28"/>
        </w:rPr>
        <w:t>предупреждение гибели и травматизма детей, а также предупреждения правонарушений несовершеннолетних и в отношении них</w:t>
      </w:r>
      <w:r w:rsidRPr="00167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7F160" w14:textId="77777777" w:rsidR="00363B82" w:rsidRPr="001671F7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ей Московской области по вопросам распространения социальной рекламы и наружного информационного оформления территории региона от 25.07.2019 № 7/2019 п. 7 принято положительное решение </w:t>
      </w:r>
      <w:r w:rsidRPr="001671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размещении</w:t>
      </w:r>
      <w:r w:rsidRPr="001671F7">
        <w:rPr>
          <w:rFonts w:ascii="Times New Roman" w:hAnsi="Times New Roman" w:cs="Times New Roman"/>
          <w:sz w:val="28"/>
          <w:szCs w:val="28"/>
        </w:rPr>
        <w:t xml:space="preserve"> социальной рекламы, направленной на</w:t>
      </w:r>
      <w:r w:rsidR="00E61C40">
        <w:rPr>
          <w:rFonts w:ascii="Times New Roman" w:hAnsi="Times New Roman" w:cs="Times New Roman"/>
          <w:sz w:val="28"/>
          <w:szCs w:val="28"/>
        </w:rPr>
        <w:t xml:space="preserve"> </w:t>
      </w:r>
      <w:r w:rsidRPr="001671F7">
        <w:rPr>
          <w:rFonts w:ascii="Times New Roman" w:hAnsi="Times New Roman" w:cs="Times New Roman"/>
          <w:sz w:val="28"/>
          <w:szCs w:val="28"/>
        </w:rPr>
        <w:t>предупрежд</w:t>
      </w:r>
      <w:r>
        <w:rPr>
          <w:rFonts w:ascii="Times New Roman" w:hAnsi="Times New Roman" w:cs="Times New Roman"/>
          <w:sz w:val="28"/>
          <w:szCs w:val="28"/>
        </w:rPr>
        <w:t>ение гибели и травматизма детей</w:t>
      </w:r>
      <w:r w:rsidRPr="001671F7">
        <w:rPr>
          <w:rFonts w:ascii="Times New Roman" w:hAnsi="Times New Roman" w:cs="Times New Roman"/>
          <w:sz w:val="28"/>
          <w:szCs w:val="28"/>
        </w:rPr>
        <w:t xml:space="preserve">, а также её трансляции, размещении в </w:t>
      </w:r>
      <w:r>
        <w:rPr>
          <w:rFonts w:ascii="Times New Roman" w:hAnsi="Times New Roman" w:cs="Times New Roman"/>
          <w:sz w:val="28"/>
          <w:szCs w:val="28"/>
        </w:rPr>
        <w:t>согласованных с Главным</w:t>
      </w:r>
      <w:r w:rsidRPr="001671F7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671F7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Московской области </w:t>
      </w:r>
      <w:r>
        <w:rPr>
          <w:rFonts w:ascii="Times New Roman" w:hAnsi="Times New Roman" w:cs="Times New Roman"/>
          <w:sz w:val="28"/>
          <w:szCs w:val="28"/>
        </w:rPr>
        <w:t>объемах и сроках.</w:t>
      </w:r>
    </w:p>
    <w:p w14:paraId="3F63B8C8" w14:textId="77777777" w:rsidR="00363B8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671F7">
        <w:rPr>
          <w:rFonts w:ascii="Times New Roman" w:hAnsi="Times New Roman" w:cs="Times New Roman"/>
          <w:sz w:val="28"/>
          <w:szCs w:val="28"/>
        </w:rPr>
        <w:t xml:space="preserve"> ГИБДД ГУ МВД России по Московской области о</w:t>
      </w:r>
      <w:r>
        <w:rPr>
          <w:rFonts w:ascii="Times New Roman" w:hAnsi="Times New Roman" w:cs="Times New Roman"/>
          <w:sz w:val="28"/>
          <w:szCs w:val="28"/>
        </w:rPr>
        <w:t>рганизовано проведение профилактического</w:t>
      </w:r>
      <w:r w:rsidRPr="001671F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«Свободный проезд»</w:t>
      </w:r>
      <w:r w:rsidRPr="001671F7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71F7">
        <w:rPr>
          <w:rFonts w:ascii="Times New Roman" w:hAnsi="Times New Roman" w:cs="Times New Roman"/>
          <w:sz w:val="28"/>
          <w:szCs w:val="28"/>
        </w:rPr>
        <w:t xml:space="preserve"> на выявление граждан, допускающих нарушение правил остановки и</w:t>
      </w:r>
      <w:r w:rsidR="00E61C40">
        <w:rPr>
          <w:rFonts w:ascii="Times New Roman" w:hAnsi="Times New Roman" w:cs="Times New Roman"/>
          <w:sz w:val="28"/>
          <w:szCs w:val="28"/>
        </w:rPr>
        <w:t xml:space="preserve"> </w:t>
      </w:r>
      <w:r w:rsidRPr="001671F7">
        <w:rPr>
          <w:rFonts w:ascii="Times New Roman" w:hAnsi="Times New Roman" w:cs="Times New Roman"/>
          <w:sz w:val="28"/>
          <w:szCs w:val="28"/>
        </w:rPr>
        <w:t>стоянки транспортных средств на внутри дворовых территориях, а равно располагающих транспортные средства на тротуарах, в местах, не обозначенных знаком «Парковка (парковочное место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4A061" w14:textId="77777777" w:rsidR="00363B82" w:rsidRPr="001671F7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и</w:t>
      </w:r>
      <w:r w:rsidRPr="001671F7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>
        <w:rPr>
          <w:rFonts w:ascii="Times New Roman" w:hAnsi="Times New Roman" w:cs="Times New Roman"/>
          <w:sz w:val="28"/>
          <w:szCs w:val="28"/>
        </w:rPr>
        <w:t>Московской области рекомендовано рассмотреть</w:t>
      </w:r>
      <w:r w:rsidRPr="001671F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71F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F7">
        <w:rPr>
          <w:rFonts w:ascii="Times New Roman" w:hAnsi="Times New Roman" w:cs="Times New Roman"/>
          <w:sz w:val="28"/>
          <w:szCs w:val="28"/>
        </w:rPr>
        <w:t>включении в составы муниципальных комиссий по делам несовершеннолетних и защите их прав представителей территориальных подразделений УГИБДД России по Московской области, представителей территориальных подразделений ГУ МЧС России по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98D44" w14:textId="77777777" w:rsidR="00B67279" w:rsidRPr="00305472" w:rsidRDefault="00363B82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Главным управлением информационной политики Московской области совместно с отделом по делам несовершеннолетних Администрации Губернатора Московской области подготовлена полиграфическая продукция в виде листовок «Безопасные окна», «Безопасность на дороге», «Уберечь ребенка от</w:t>
      </w:r>
      <w:r w:rsidR="003054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ы», лифлетов «Кибербезопасность», «Заметки для родителей», брошюр «Медиаграмотность» тираж составил 135 000 экземпляров. </w:t>
      </w:r>
      <w:r w:rsidRPr="004B37C2">
        <w:rPr>
          <w:rFonts w:ascii="Times New Roman" w:hAnsi="Times New Roman" w:cs="Times New Roman"/>
          <w:sz w:val="28"/>
          <w:szCs w:val="28"/>
        </w:rPr>
        <w:t xml:space="preserve">Продукция передана </w:t>
      </w: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миссиям для обеспечения населения Московской области информацией, направленной на предупреждение гиб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 детей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5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щиты детей от информации, причиняющей вред.</w:t>
      </w:r>
    </w:p>
    <w:p w14:paraId="752D566C" w14:textId="77777777" w:rsidR="00305472" w:rsidRPr="00305472" w:rsidRDefault="00305472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</w:t>
      </w:r>
      <w:r w:rsidR="00E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«Безопасное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», на территории региона на 50</w:t>
      </w:r>
      <w:r w:rsidRPr="003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бордах размещена социальная реклама, направленн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Московской области о правилах </w:t>
      </w:r>
      <w:r w:rsidR="008E0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305472">
        <w:rPr>
          <w:rFonts w:ascii="Times New Roman" w:hAnsi="Times New Roman" w:cs="Times New Roman"/>
          <w:sz w:val="28"/>
          <w:szCs w:val="28"/>
        </w:rPr>
        <w:t>.</w:t>
      </w:r>
    </w:p>
    <w:p w14:paraId="67595CA7" w14:textId="77777777" w:rsidR="00363B82" w:rsidRPr="004B37C2" w:rsidRDefault="00363B82" w:rsidP="00811252">
      <w:pPr>
        <w:tabs>
          <w:tab w:val="left" w:pos="1276"/>
        </w:tabs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7C2">
        <w:rPr>
          <w:rFonts w:ascii="Times New Roman" w:hAnsi="Times New Roman" w:cs="Times New Roman"/>
          <w:sz w:val="28"/>
          <w:szCs w:val="28"/>
        </w:rPr>
        <w:t>Изготовление и распространение листовок, буклетов, иной печатной продук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7C2">
        <w:rPr>
          <w:rFonts w:ascii="Times New Roman" w:hAnsi="Times New Roman" w:cs="Times New Roman"/>
          <w:sz w:val="28"/>
          <w:szCs w:val="28"/>
        </w:rPr>
        <w:t xml:space="preserve">обозначенным вопросам, осуществляется с учетом сезонной специфики, а также </w:t>
      </w:r>
      <w:r w:rsidRPr="004B37C2">
        <w:rPr>
          <w:rFonts w:ascii="Times New Roman" w:hAnsi="Times New Roman" w:cs="Times New Roman"/>
          <w:color w:val="000000"/>
          <w:sz w:val="28"/>
          <w:szCs w:val="28"/>
        </w:rPr>
        <w:t xml:space="preserve">общеобластных профилактических </w:t>
      </w:r>
      <w:r w:rsidRPr="004B37C2">
        <w:rPr>
          <w:rFonts w:ascii="Times New Roman" w:hAnsi="Times New Roman" w:cs="Times New Roman"/>
          <w:sz w:val="28"/>
          <w:szCs w:val="28"/>
        </w:rPr>
        <w:t>мероприятий, предусмотренных Комплексным планом</w:t>
      </w: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Московской области, утверждаемого ежегодно председателем Московской областной комиссии по делам несовершеннолетних и защите их прав.</w:t>
      </w:r>
    </w:p>
    <w:p w14:paraId="6A445067" w14:textId="77777777" w:rsidR="00363B82" w:rsidRPr="00095D33" w:rsidRDefault="00363B82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2">
        <w:rPr>
          <w:rFonts w:ascii="Times New Roman" w:hAnsi="Times New Roman" w:cs="Times New Roman"/>
          <w:sz w:val="28"/>
          <w:szCs w:val="28"/>
        </w:rPr>
        <w:t>Кроме того, большинством муниципальных комиссий по обозначенной тематике разработаны социальные ролики, целью которых является формирование семейных ценностей, правильного отношения к детям. Указанные ролики транслируются в местных средствах массовой информации, на электронных табло, расположенных на территории муниципальных образований, а такж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5D33">
        <w:rPr>
          <w:rFonts w:ascii="Times New Roman" w:hAnsi="Times New Roman" w:cs="Times New Roman"/>
          <w:sz w:val="28"/>
          <w:szCs w:val="28"/>
        </w:rPr>
        <w:t>общешкольных родительских собраниях.</w:t>
      </w:r>
    </w:p>
    <w:p w14:paraId="59CD622C" w14:textId="77777777" w:rsidR="00095D33" w:rsidRPr="00095D33" w:rsidRDefault="00095D33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33">
        <w:rPr>
          <w:rFonts w:ascii="Times New Roman" w:hAnsi="Times New Roman" w:cs="Times New Roman"/>
          <w:sz w:val="28"/>
          <w:szCs w:val="28"/>
        </w:rPr>
        <w:t xml:space="preserve">Об изложенном сообщается для сведения, а также для принятия мер, направленных на предупреждение </w:t>
      </w:r>
      <w:r>
        <w:rPr>
          <w:rFonts w:ascii="Times New Roman" w:hAnsi="Times New Roman" w:cs="Times New Roman"/>
          <w:sz w:val="28"/>
          <w:szCs w:val="28"/>
        </w:rPr>
        <w:t xml:space="preserve">гибели и </w:t>
      </w:r>
      <w:r w:rsidRPr="00095D33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14:paraId="373C1B42" w14:textId="77777777" w:rsidR="00B67279" w:rsidRPr="00095D33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E94B0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AD205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7D87E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28F9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5B211" w14:textId="77777777" w:rsidR="00B67279" w:rsidRDefault="00B67279" w:rsidP="00811252">
      <w:pPr>
        <w:tabs>
          <w:tab w:val="left" w:pos="127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D3FAC" w14:textId="77777777" w:rsidR="009C69E9" w:rsidRPr="006A255E" w:rsidRDefault="009C69E9" w:rsidP="00811252">
      <w:pPr>
        <w:tabs>
          <w:tab w:val="left" w:pos="1276"/>
        </w:tabs>
        <w:spacing w:after="0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69E9" w:rsidRPr="006A255E" w:rsidSect="00786C67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8752" w14:textId="77777777" w:rsidR="00BE732E" w:rsidRDefault="00BE732E" w:rsidP="006A255E">
      <w:pPr>
        <w:spacing w:after="0" w:line="240" w:lineRule="auto"/>
      </w:pPr>
      <w:r>
        <w:separator/>
      </w:r>
    </w:p>
  </w:endnote>
  <w:endnote w:type="continuationSeparator" w:id="0">
    <w:p w14:paraId="298511EB" w14:textId="77777777" w:rsidR="00BE732E" w:rsidRDefault="00BE732E" w:rsidP="006A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F58C" w14:textId="77777777" w:rsidR="00BE732E" w:rsidRDefault="00BE732E" w:rsidP="006A255E">
      <w:pPr>
        <w:spacing w:after="0" w:line="240" w:lineRule="auto"/>
      </w:pPr>
      <w:r>
        <w:separator/>
      </w:r>
    </w:p>
  </w:footnote>
  <w:footnote w:type="continuationSeparator" w:id="0">
    <w:p w14:paraId="252129EA" w14:textId="77777777" w:rsidR="00BE732E" w:rsidRDefault="00BE732E" w:rsidP="006A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293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6BAFD" w14:textId="77777777" w:rsidR="006A255E" w:rsidRDefault="006A25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52">
          <w:rPr>
            <w:noProof/>
          </w:rPr>
          <w:t>2</w:t>
        </w:r>
        <w:r>
          <w:fldChar w:fldCharType="end"/>
        </w:r>
      </w:p>
    </w:sdtContent>
  </w:sdt>
  <w:p w14:paraId="14B06C3B" w14:textId="77777777" w:rsidR="006A255E" w:rsidRDefault="006A25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9"/>
    <w:rsid w:val="00095C57"/>
    <w:rsid w:val="00095D33"/>
    <w:rsid w:val="001428B0"/>
    <w:rsid w:val="001717C0"/>
    <w:rsid w:val="00191BFC"/>
    <w:rsid w:val="001C7605"/>
    <w:rsid w:val="001C79F7"/>
    <w:rsid w:val="00274CDF"/>
    <w:rsid w:val="0027783F"/>
    <w:rsid w:val="002A0B2B"/>
    <w:rsid w:val="002E61F3"/>
    <w:rsid w:val="00305472"/>
    <w:rsid w:val="00355F74"/>
    <w:rsid w:val="00363B82"/>
    <w:rsid w:val="00383D5F"/>
    <w:rsid w:val="003C53F6"/>
    <w:rsid w:val="003F43EA"/>
    <w:rsid w:val="003F6319"/>
    <w:rsid w:val="00433328"/>
    <w:rsid w:val="0045516D"/>
    <w:rsid w:val="00466FA7"/>
    <w:rsid w:val="00491370"/>
    <w:rsid w:val="004916E9"/>
    <w:rsid w:val="004A482A"/>
    <w:rsid w:val="004E6405"/>
    <w:rsid w:val="005020F7"/>
    <w:rsid w:val="00530ED8"/>
    <w:rsid w:val="00540776"/>
    <w:rsid w:val="0055395B"/>
    <w:rsid w:val="005E1EE8"/>
    <w:rsid w:val="0063699A"/>
    <w:rsid w:val="006843CD"/>
    <w:rsid w:val="00691903"/>
    <w:rsid w:val="006A255E"/>
    <w:rsid w:val="006A2C50"/>
    <w:rsid w:val="006C2823"/>
    <w:rsid w:val="007665DA"/>
    <w:rsid w:val="00786C67"/>
    <w:rsid w:val="00795465"/>
    <w:rsid w:val="007C11E4"/>
    <w:rsid w:val="00811252"/>
    <w:rsid w:val="008B1761"/>
    <w:rsid w:val="008E0770"/>
    <w:rsid w:val="00941149"/>
    <w:rsid w:val="00982972"/>
    <w:rsid w:val="009976FF"/>
    <w:rsid w:val="009C69E9"/>
    <w:rsid w:val="009D20A3"/>
    <w:rsid w:val="00A547FB"/>
    <w:rsid w:val="00A76294"/>
    <w:rsid w:val="00B251D9"/>
    <w:rsid w:val="00B323E3"/>
    <w:rsid w:val="00B41548"/>
    <w:rsid w:val="00B647C5"/>
    <w:rsid w:val="00B67279"/>
    <w:rsid w:val="00BE732E"/>
    <w:rsid w:val="00BF422A"/>
    <w:rsid w:val="00C457D5"/>
    <w:rsid w:val="00C725C1"/>
    <w:rsid w:val="00CF0C98"/>
    <w:rsid w:val="00CF7065"/>
    <w:rsid w:val="00D17AD3"/>
    <w:rsid w:val="00D246FE"/>
    <w:rsid w:val="00D875F0"/>
    <w:rsid w:val="00D92242"/>
    <w:rsid w:val="00D9741C"/>
    <w:rsid w:val="00DC4717"/>
    <w:rsid w:val="00E23497"/>
    <w:rsid w:val="00E44F31"/>
    <w:rsid w:val="00E61C40"/>
    <w:rsid w:val="00E62339"/>
    <w:rsid w:val="00E855DB"/>
    <w:rsid w:val="00E93E63"/>
    <w:rsid w:val="00EC2F5A"/>
    <w:rsid w:val="00ED2A1C"/>
    <w:rsid w:val="00ED6955"/>
    <w:rsid w:val="00EF0B19"/>
    <w:rsid w:val="00F36E63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4359"/>
  <w15:docId w15:val="{01566CC4-373C-4179-BD8B-6414724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55E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A255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55E"/>
  </w:style>
  <w:style w:type="paragraph" w:styleId="a7">
    <w:name w:val="footer"/>
    <w:basedOn w:val="a"/>
    <w:link w:val="a8"/>
    <w:uiPriority w:val="99"/>
    <w:unhideWhenUsed/>
    <w:rsid w:val="006A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55E"/>
  </w:style>
  <w:style w:type="paragraph" w:styleId="a9">
    <w:name w:val="Normal (Web)"/>
    <w:basedOn w:val="a"/>
    <w:uiPriority w:val="99"/>
    <w:unhideWhenUsed/>
    <w:rsid w:val="00B6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B709-DC9B-40E6-B96D-69603BF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бнов Евгений Александрович</dc:creator>
  <dc:description>exif_MSED_a2e2ee748605179fbcf0ea2d90b64b03988b07f2bcbcb8495afcba785df0e3eb</dc:description>
  <cp:lastModifiedBy>0</cp:lastModifiedBy>
  <cp:revision>3</cp:revision>
  <dcterms:created xsi:type="dcterms:W3CDTF">2020-04-02T14:50:00Z</dcterms:created>
  <dcterms:modified xsi:type="dcterms:W3CDTF">2020-04-02T17:09:00Z</dcterms:modified>
</cp:coreProperties>
</file>